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160944" w14:textId="77777777" w:rsidR="00484D72" w:rsidRDefault="00484D72" w:rsidP="00484D72">
      <w:pPr>
        <w:pStyle w:val="ad"/>
        <w:shd w:val="clear" w:color="auto" w:fill="FFFFFF"/>
        <w:spacing w:before="0" w:beforeAutospacing="0" w:after="0"/>
        <w:jc w:val="center"/>
        <w:rPr>
          <w:rStyle w:val="ae"/>
          <w:color w:val="000921"/>
        </w:rPr>
      </w:pPr>
      <w:r w:rsidRPr="00831F2A">
        <w:rPr>
          <w:b/>
          <w:sz w:val="28"/>
          <w:szCs w:val="28"/>
        </w:rPr>
        <w:t>Сообщение о возможном установлении публичного сервитута</w:t>
      </w:r>
      <w:r w:rsidRPr="00FD082C">
        <w:rPr>
          <w:rStyle w:val="ae"/>
          <w:color w:val="000921"/>
        </w:rPr>
        <w:t xml:space="preserve"> </w:t>
      </w:r>
    </w:p>
    <w:tbl>
      <w:tblPr>
        <w:tblStyle w:val="a6"/>
        <w:tblW w:w="1006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50"/>
        <w:gridCol w:w="9815"/>
      </w:tblGrid>
      <w:tr w:rsidR="0048623F" w:rsidRPr="00807501" w14:paraId="4E9443D8" w14:textId="77777777" w:rsidTr="00836226">
        <w:tc>
          <w:tcPr>
            <w:tcW w:w="250" w:type="dxa"/>
          </w:tcPr>
          <w:p w14:paraId="64B017EB" w14:textId="77777777" w:rsidR="0048623F" w:rsidRPr="00807501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815" w:type="dxa"/>
          </w:tcPr>
          <w:p w14:paraId="52927C2B" w14:textId="2FCEB68C" w:rsidR="0048623F" w:rsidRPr="00B12CBD" w:rsidRDefault="00332003" w:rsidP="009739D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12CBD">
              <w:rPr>
                <w:rFonts w:ascii="Times New Roman" w:hAnsi="Times New Roman"/>
                <w:sz w:val="22"/>
                <w:szCs w:val="22"/>
              </w:rPr>
              <w:t>Администрация городского округа Павловский Посад Московской области</w:t>
            </w:r>
          </w:p>
          <w:p w14:paraId="4F8F7BFC" w14:textId="2FFFA555" w:rsidR="0048623F" w:rsidRPr="00B12CBD" w:rsidRDefault="009739D9" w:rsidP="00241AE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12CBD">
              <w:rPr>
                <w:rFonts w:ascii="Times New Roman" w:hAnsi="Times New Roman"/>
                <w:sz w:val="22"/>
                <w:szCs w:val="22"/>
              </w:rPr>
              <w:t xml:space="preserve">(уполномоченный орган, которым рассматривается ходатайство </w:t>
            </w:r>
            <w:r w:rsidR="0002073B" w:rsidRPr="00B12CBD">
              <w:rPr>
                <w:rFonts w:ascii="Times New Roman" w:hAnsi="Times New Roman"/>
                <w:sz w:val="22"/>
                <w:szCs w:val="22"/>
              </w:rPr>
              <w:br/>
            </w:r>
            <w:r w:rsidRPr="00B12CBD">
              <w:rPr>
                <w:rFonts w:ascii="Times New Roman" w:hAnsi="Times New Roman"/>
                <w:sz w:val="22"/>
                <w:szCs w:val="22"/>
              </w:rPr>
              <w:t>об установлении публичного сервитута)</w:t>
            </w:r>
          </w:p>
        </w:tc>
      </w:tr>
      <w:tr w:rsidR="0048623F" w:rsidRPr="00807501" w14:paraId="557F9552" w14:textId="77777777" w:rsidTr="00836226">
        <w:tc>
          <w:tcPr>
            <w:tcW w:w="250" w:type="dxa"/>
          </w:tcPr>
          <w:p w14:paraId="28FB9262" w14:textId="77777777" w:rsidR="0048623F" w:rsidRPr="00807501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815" w:type="dxa"/>
          </w:tcPr>
          <w:p w14:paraId="5508715D" w14:textId="77777777" w:rsidR="00B12CBD" w:rsidRDefault="00484D72" w:rsidP="00484D72">
            <w:pPr>
              <w:jc w:val="center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B12CBD">
              <w:rPr>
                <w:rFonts w:ascii="Times New Roman" w:hAnsi="Times New Roman"/>
                <w:spacing w:val="-6"/>
                <w:sz w:val="22"/>
                <w:szCs w:val="22"/>
              </w:rPr>
              <w:t xml:space="preserve">Размещение </w:t>
            </w:r>
            <w:r w:rsidR="00836226" w:rsidRPr="00B12CBD">
              <w:rPr>
                <w:rFonts w:ascii="Times New Roman" w:hAnsi="Times New Roman"/>
                <w:spacing w:val="-6"/>
                <w:sz w:val="22"/>
                <w:szCs w:val="22"/>
              </w:rPr>
              <w:t xml:space="preserve">существующего объекта </w:t>
            </w:r>
            <w:r w:rsidR="00836226" w:rsidRPr="00B12CBD">
              <w:rPr>
                <w:rFonts w:ascii="Times New Roman" w:hAnsi="Times New Roman" w:hint="eastAsia"/>
                <w:spacing w:val="-6"/>
                <w:sz w:val="22"/>
                <w:szCs w:val="22"/>
              </w:rPr>
              <w:t>системы</w:t>
            </w:r>
            <w:r w:rsidR="00836226" w:rsidRPr="00B12CBD">
              <w:rPr>
                <w:rFonts w:ascii="Times New Roman" w:hAnsi="Times New Roman"/>
                <w:spacing w:val="-6"/>
                <w:sz w:val="22"/>
                <w:szCs w:val="22"/>
              </w:rPr>
              <w:t xml:space="preserve"> </w:t>
            </w:r>
            <w:r w:rsidR="00836226" w:rsidRPr="00B12CBD">
              <w:rPr>
                <w:rFonts w:ascii="Times New Roman" w:hAnsi="Times New Roman" w:hint="eastAsia"/>
                <w:spacing w:val="-6"/>
                <w:sz w:val="22"/>
                <w:szCs w:val="22"/>
              </w:rPr>
              <w:t>газоснабжения</w:t>
            </w:r>
            <w:r w:rsidR="00836226" w:rsidRPr="00B12CBD">
              <w:rPr>
                <w:rFonts w:ascii="Times New Roman" w:hAnsi="Times New Roman"/>
                <w:spacing w:val="-6"/>
                <w:sz w:val="22"/>
                <w:szCs w:val="22"/>
              </w:rPr>
              <w:t xml:space="preserve"> </w:t>
            </w:r>
            <w:r w:rsidR="00836226" w:rsidRPr="00B12CBD">
              <w:rPr>
                <w:rFonts w:ascii="Times New Roman" w:hAnsi="Times New Roman" w:hint="eastAsia"/>
                <w:spacing w:val="-6"/>
                <w:sz w:val="22"/>
                <w:szCs w:val="22"/>
              </w:rPr>
              <w:t>и</w:t>
            </w:r>
            <w:r w:rsidR="00836226" w:rsidRPr="00B12CBD">
              <w:rPr>
                <w:rFonts w:ascii="Times New Roman" w:hAnsi="Times New Roman"/>
                <w:spacing w:val="-6"/>
                <w:sz w:val="22"/>
                <w:szCs w:val="22"/>
              </w:rPr>
              <w:t xml:space="preserve"> его </w:t>
            </w:r>
            <w:r w:rsidR="00836226" w:rsidRPr="00B12CBD">
              <w:rPr>
                <w:rFonts w:ascii="Times New Roman" w:hAnsi="Times New Roman" w:hint="eastAsia"/>
                <w:spacing w:val="-6"/>
                <w:sz w:val="22"/>
                <w:szCs w:val="22"/>
              </w:rPr>
              <w:t>неотъемлемых</w:t>
            </w:r>
          </w:p>
          <w:p w14:paraId="3FEE71E5" w14:textId="0B369856" w:rsidR="00484D72" w:rsidRPr="00B12CBD" w:rsidRDefault="00836226" w:rsidP="00484D72">
            <w:pPr>
              <w:jc w:val="center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B12CBD">
              <w:rPr>
                <w:rFonts w:ascii="Times New Roman" w:hAnsi="Times New Roman" w:hint="eastAsia"/>
                <w:spacing w:val="-6"/>
                <w:sz w:val="22"/>
                <w:szCs w:val="22"/>
              </w:rPr>
              <w:t>технологических</w:t>
            </w:r>
            <w:r w:rsidRPr="00B12CBD">
              <w:rPr>
                <w:rFonts w:ascii="Times New Roman" w:hAnsi="Times New Roman"/>
                <w:spacing w:val="-6"/>
                <w:sz w:val="22"/>
                <w:szCs w:val="22"/>
              </w:rPr>
              <w:t xml:space="preserve"> </w:t>
            </w:r>
            <w:r w:rsidRPr="00B12CBD">
              <w:rPr>
                <w:rFonts w:ascii="Times New Roman" w:hAnsi="Times New Roman" w:hint="eastAsia"/>
                <w:spacing w:val="-6"/>
                <w:sz w:val="22"/>
                <w:szCs w:val="22"/>
              </w:rPr>
              <w:t>частей</w:t>
            </w:r>
            <w:r w:rsidRPr="00B12CBD">
              <w:rPr>
                <w:rFonts w:ascii="Times New Roman" w:hAnsi="Times New Roman"/>
                <w:spacing w:val="-6"/>
                <w:sz w:val="22"/>
                <w:szCs w:val="22"/>
              </w:rPr>
              <w:t xml:space="preserve"> – «</w:t>
            </w:r>
            <w:r w:rsidR="007C3DBA" w:rsidRPr="00B12CBD">
              <w:rPr>
                <w:rFonts w:ascii="Times New Roman" w:hAnsi="Times New Roman"/>
                <w:spacing w:val="-8"/>
                <w:sz w:val="22"/>
                <w:szCs w:val="22"/>
              </w:rPr>
              <w:t>Газораспределительн</w:t>
            </w:r>
            <w:r w:rsidR="004357AD">
              <w:rPr>
                <w:rFonts w:ascii="Times New Roman" w:hAnsi="Times New Roman"/>
                <w:spacing w:val="-8"/>
                <w:sz w:val="22"/>
                <w:szCs w:val="22"/>
              </w:rPr>
              <w:t>ые</w:t>
            </w:r>
            <w:r w:rsidR="007C3DBA" w:rsidRPr="00B12CBD">
              <w:rPr>
                <w:rFonts w:ascii="Times New Roman" w:hAnsi="Times New Roman"/>
                <w:spacing w:val="-8"/>
                <w:sz w:val="22"/>
                <w:szCs w:val="22"/>
              </w:rPr>
              <w:t xml:space="preserve"> сет</w:t>
            </w:r>
            <w:r w:rsidR="004357AD">
              <w:rPr>
                <w:rFonts w:ascii="Times New Roman" w:hAnsi="Times New Roman"/>
                <w:spacing w:val="-8"/>
                <w:sz w:val="22"/>
                <w:szCs w:val="22"/>
              </w:rPr>
              <w:t>и</w:t>
            </w:r>
            <w:r w:rsidR="007C3DBA" w:rsidRPr="00B12CBD">
              <w:rPr>
                <w:rFonts w:ascii="Times New Roman" w:hAnsi="Times New Roman"/>
                <w:spacing w:val="-8"/>
                <w:sz w:val="22"/>
                <w:szCs w:val="22"/>
              </w:rPr>
              <w:t xml:space="preserve"> д. </w:t>
            </w:r>
            <w:r w:rsidR="00683E1A">
              <w:rPr>
                <w:rFonts w:ascii="Times New Roman" w:hAnsi="Times New Roman"/>
                <w:spacing w:val="-8"/>
                <w:sz w:val="22"/>
                <w:szCs w:val="22"/>
              </w:rPr>
              <w:t>Логиново</w:t>
            </w:r>
            <w:r w:rsidR="007C3DBA" w:rsidRPr="00B12CBD">
              <w:rPr>
                <w:rFonts w:ascii="Times New Roman" w:hAnsi="Times New Roman"/>
                <w:spacing w:val="-8"/>
                <w:sz w:val="22"/>
                <w:szCs w:val="22"/>
              </w:rPr>
              <w:t>» кадастровый номер 50:17:0000000:</w:t>
            </w:r>
            <w:r w:rsidR="004357AD">
              <w:rPr>
                <w:rFonts w:ascii="Times New Roman" w:hAnsi="Times New Roman"/>
                <w:spacing w:val="-8"/>
                <w:sz w:val="22"/>
                <w:szCs w:val="22"/>
              </w:rPr>
              <w:t>7</w:t>
            </w:r>
            <w:r w:rsidR="00EB7D5F">
              <w:rPr>
                <w:rFonts w:ascii="Times New Roman" w:hAnsi="Times New Roman"/>
                <w:spacing w:val="-8"/>
                <w:sz w:val="22"/>
                <w:szCs w:val="22"/>
              </w:rPr>
              <w:t>7</w:t>
            </w:r>
            <w:r w:rsidR="00683E1A">
              <w:rPr>
                <w:rFonts w:ascii="Times New Roman" w:hAnsi="Times New Roman"/>
                <w:spacing w:val="-8"/>
                <w:sz w:val="22"/>
                <w:szCs w:val="22"/>
              </w:rPr>
              <w:t>07</w:t>
            </w:r>
            <w:r w:rsidRPr="00B12CBD">
              <w:rPr>
                <w:rFonts w:ascii="Times New Roman" w:hAnsi="Times New Roman"/>
                <w:spacing w:val="-6"/>
                <w:sz w:val="22"/>
                <w:szCs w:val="22"/>
              </w:rPr>
              <w:t>, для его беспрепятственной эксплуатации, капитального и текущего ремонта</w:t>
            </w:r>
          </w:p>
          <w:p w14:paraId="04629876" w14:textId="76701DC3" w:rsidR="0048623F" w:rsidRPr="00B12CBD" w:rsidRDefault="00484D72" w:rsidP="0083622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12CBD">
              <w:rPr>
                <w:rFonts w:ascii="Times New Roman" w:hAnsi="Times New Roman"/>
                <w:sz w:val="22"/>
                <w:szCs w:val="22"/>
              </w:rPr>
              <w:t>(цель установления публичного сервитута)</w:t>
            </w:r>
          </w:p>
        </w:tc>
      </w:tr>
      <w:tr w:rsidR="0048623F" w:rsidRPr="00807501" w14:paraId="5584917C" w14:textId="77777777" w:rsidTr="00836226">
        <w:tc>
          <w:tcPr>
            <w:tcW w:w="250" w:type="dxa"/>
          </w:tcPr>
          <w:p w14:paraId="1A905C4F" w14:textId="3B9762A7" w:rsidR="0048623F" w:rsidRPr="00807501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815" w:type="dxa"/>
          </w:tcPr>
          <w:tbl>
            <w:tblPr>
              <w:tblW w:w="960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0"/>
              <w:gridCol w:w="2979"/>
              <w:gridCol w:w="2268"/>
              <w:gridCol w:w="3729"/>
            </w:tblGrid>
            <w:tr w:rsidR="00683E1A" w:rsidRPr="004357AD" w14:paraId="424249F8" w14:textId="77777777" w:rsidTr="00DF7B51">
              <w:trPr>
                <w:trHeight w:val="510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  <w:hideMark/>
                </w:tcPr>
                <w:p w14:paraId="4F83757D" w14:textId="77777777" w:rsidR="00683E1A" w:rsidRPr="004357AD" w:rsidRDefault="00683E1A" w:rsidP="00683E1A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 w:rsidRPr="004357AD">
                    <w:rPr>
                      <w:rFonts w:ascii="Times New Roman" w:hAnsi="Times New Roman" w:cs="Times New Roman"/>
                      <w:bCs/>
                      <w:color w:val="000000"/>
                    </w:rPr>
                    <w:t>№ п/п</w:t>
                  </w:r>
                </w:p>
              </w:tc>
              <w:tc>
                <w:tcPr>
                  <w:tcW w:w="2979" w:type="dxa"/>
                  <w:shd w:val="clear" w:color="auto" w:fill="auto"/>
                  <w:vAlign w:val="center"/>
                  <w:hideMark/>
                </w:tcPr>
                <w:p w14:paraId="013F2949" w14:textId="77777777" w:rsidR="00683E1A" w:rsidRPr="004357AD" w:rsidRDefault="00683E1A" w:rsidP="00683E1A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 w:rsidRPr="004357AD">
                    <w:rPr>
                      <w:rFonts w:ascii="Times New Roman" w:hAnsi="Times New Roman" w:cs="Times New Roman"/>
                      <w:bCs/>
                      <w:color w:val="000000"/>
                    </w:rPr>
                    <w:t>Адрес или иное описание местоположения земельного участка (участков), в отношении которого испрашивается публичный сервитут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  <w:hideMark/>
                </w:tcPr>
                <w:p w14:paraId="6F1F8612" w14:textId="77777777" w:rsidR="00683E1A" w:rsidRPr="004357AD" w:rsidRDefault="00683E1A" w:rsidP="00683E1A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 w:rsidRPr="004357AD">
                    <w:rPr>
                      <w:rFonts w:ascii="Times New Roman" w:hAnsi="Times New Roman" w:cs="Times New Roman"/>
                      <w:bCs/>
                      <w:color w:val="000000"/>
                    </w:rPr>
                    <w:t>Кадастровый номер</w:t>
                  </w:r>
                </w:p>
              </w:tc>
              <w:tc>
                <w:tcPr>
                  <w:tcW w:w="3729" w:type="dxa"/>
                  <w:shd w:val="clear" w:color="auto" w:fill="auto"/>
                  <w:vAlign w:val="center"/>
                  <w:hideMark/>
                </w:tcPr>
                <w:p w14:paraId="2767555B" w14:textId="77777777" w:rsidR="00683E1A" w:rsidRPr="004357AD" w:rsidRDefault="00683E1A" w:rsidP="00683E1A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 w:rsidRPr="004357AD">
                    <w:rPr>
                      <w:rFonts w:ascii="Times New Roman" w:hAnsi="Times New Roman" w:cs="Times New Roman"/>
                      <w:bCs/>
                      <w:color w:val="000000"/>
                    </w:rPr>
                    <w:t>Категория</w:t>
                  </w:r>
                </w:p>
              </w:tc>
            </w:tr>
            <w:tr w:rsidR="00683E1A" w:rsidRPr="004357AD" w14:paraId="6FD445D2" w14:textId="77777777" w:rsidTr="00DF7B51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041C74A2" w14:textId="77777777" w:rsidR="00683E1A" w:rsidRPr="004357AD" w:rsidRDefault="00683E1A" w:rsidP="00683E1A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 w:rsidRPr="00757863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979" w:type="dxa"/>
                  <w:shd w:val="clear" w:color="auto" w:fill="auto"/>
                  <w:vAlign w:val="center"/>
                </w:tcPr>
                <w:p w14:paraId="52B30D8B" w14:textId="77777777" w:rsidR="00683E1A" w:rsidRPr="004357AD" w:rsidRDefault="00683E1A" w:rsidP="00683E1A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D2212B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 xml:space="preserve">Московская область, р-н Павлово-Посадский, с/п </w:t>
                  </w:r>
                  <w:proofErr w:type="spellStart"/>
                  <w:r w:rsidRPr="00D2212B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Улитинское</w:t>
                  </w:r>
                  <w:proofErr w:type="spellEnd"/>
                  <w:r w:rsidRPr="00D2212B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, д Логиново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3A1B6B28" w14:textId="77777777" w:rsidR="00683E1A" w:rsidRPr="004357AD" w:rsidRDefault="00683E1A" w:rsidP="00683E1A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757863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50:17:0000000:65230</w:t>
                  </w:r>
                </w:p>
              </w:tc>
              <w:tc>
                <w:tcPr>
                  <w:tcW w:w="3729" w:type="dxa"/>
                  <w:shd w:val="clear" w:color="auto" w:fill="auto"/>
                  <w:vAlign w:val="center"/>
                </w:tcPr>
                <w:p w14:paraId="48EAB951" w14:textId="77777777" w:rsidR="00683E1A" w:rsidRPr="004357AD" w:rsidRDefault="00683E1A" w:rsidP="00683E1A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18010A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Земли населенных пунктов</w:t>
                  </w:r>
                </w:p>
              </w:tc>
            </w:tr>
            <w:tr w:rsidR="00683E1A" w:rsidRPr="004357AD" w14:paraId="7B7EF4BD" w14:textId="77777777" w:rsidTr="00DF7B51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3D876A9F" w14:textId="77777777" w:rsidR="00683E1A" w:rsidRPr="004357AD" w:rsidRDefault="00683E1A" w:rsidP="00683E1A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 w:rsidRPr="00757863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979" w:type="dxa"/>
                  <w:shd w:val="clear" w:color="auto" w:fill="auto"/>
                  <w:vAlign w:val="center"/>
                </w:tcPr>
                <w:p w14:paraId="0F122DCE" w14:textId="77777777" w:rsidR="00683E1A" w:rsidRPr="004357AD" w:rsidRDefault="00683E1A" w:rsidP="00683E1A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D2212B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обл. Московская, р-н Павлово-Посадский, д. Логиново, дом 32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4773FBB9" w14:textId="77777777" w:rsidR="00683E1A" w:rsidRPr="004357AD" w:rsidRDefault="00683E1A" w:rsidP="00683E1A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757863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50:17:0030213:9</w:t>
                  </w:r>
                </w:p>
              </w:tc>
              <w:tc>
                <w:tcPr>
                  <w:tcW w:w="3729" w:type="dxa"/>
                  <w:shd w:val="clear" w:color="auto" w:fill="auto"/>
                  <w:vAlign w:val="center"/>
                </w:tcPr>
                <w:p w14:paraId="478CB169" w14:textId="77777777" w:rsidR="00683E1A" w:rsidRPr="004357AD" w:rsidRDefault="00683E1A" w:rsidP="00683E1A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18010A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Земли населенных пунктов</w:t>
                  </w:r>
                </w:p>
              </w:tc>
            </w:tr>
            <w:tr w:rsidR="00683E1A" w:rsidRPr="004357AD" w14:paraId="2DC56955" w14:textId="77777777" w:rsidTr="00DF7B51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507FF091" w14:textId="77777777" w:rsidR="00683E1A" w:rsidRPr="004357AD" w:rsidRDefault="00683E1A" w:rsidP="00683E1A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 w:rsidRPr="00757863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979" w:type="dxa"/>
                  <w:shd w:val="clear" w:color="auto" w:fill="auto"/>
                  <w:vAlign w:val="center"/>
                </w:tcPr>
                <w:p w14:paraId="573CD8E5" w14:textId="77777777" w:rsidR="00683E1A" w:rsidRPr="004357AD" w:rsidRDefault="00683E1A" w:rsidP="00683E1A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D2212B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обл. Московская, р-н Павлово-Посадский, д. Логиново, дом 26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5459AA73" w14:textId="77777777" w:rsidR="00683E1A" w:rsidRPr="004357AD" w:rsidRDefault="00683E1A" w:rsidP="00683E1A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757863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50:17:0030213:50</w:t>
                  </w:r>
                </w:p>
              </w:tc>
              <w:tc>
                <w:tcPr>
                  <w:tcW w:w="3729" w:type="dxa"/>
                  <w:shd w:val="clear" w:color="auto" w:fill="auto"/>
                  <w:vAlign w:val="center"/>
                </w:tcPr>
                <w:p w14:paraId="0EECCEC7" w14:textId="77777777" w:rsidR="00683E1A" w:rsidRPr="004357AD" w:rsidRDefault="00683E1A" w:rsidP="00683E1A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18010A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Земли населенных пунктов</w:t>
                  </w:r>
                </w:p>
              </w:tc>
            </w:tr>
            <w:tr w:rsidR="00683E1A" w:rsidRPr="004357AD" w14:paraId="41A9E473" w14:textId="77777777" w:rsidTr="00DF7B51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0966AED5" w14:textId="77777777" w:rsidR="00683E1A" w:rsidRPr="004357AD" w:rsidRDefault="00683E1A" w:rsidP="00683E1A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 w:rsidRPr="00757863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2979" w:type="dxa"/>
                  <w:shd w:val="clear" w:color="auto" w:fill="auto"/>
                  <w:vAlign w:val="center"/>
                </w:tcPr>
                <w:p w14:paraId="434DE9C2" w14:textId="77777777" w:rsidR="00683E1A" w:rsidRPr="004357AD" w:rsidRDefault="00683E1A" w:rsidP="00683E1A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D2212B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обл. Московская, р-н Павлово-Посадский, д. Логиново, дом 30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1F0DA327" w14:textId="77777777" w:rsidR="00683E1A" w:rsidRPr="004357AD" w:rsidRDefault="00683E1A" w:rsidP="00683E1A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757863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50:17:0030213:58</w:t>
                  </w:r>
                </w:p>
              </w:tc>
              <w:tc>
                <w:tcPr>
                  <w:tcW w:w="3729" w:type="dxa"/>
                  <w:shd w:val="clear" w:color="auto" w:fill="auto"/>
                  <w:vAlign w:val="center"/>
                </w:tcPr>
                <w:p w14:paraId="6938C351" w14:textId="77777777" w:rsidR="00683E1A" w:rsidRPr="004357AD" w:rsidRDefault="00683E1A" w:rsidP="00683E1A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18010A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Земли населенных пунктов</w:t>
                  </w:r>
                </w:p>
              </w:tc>
            </w:tr>
            <w:tr w:rsidR="00683E1A" w:rsidRPr="004357AD" w14:paraId="7FF7DBBF" w14:textId="77777777" w:rsidTr="00DF7B51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2DADEA71" w14:textId="77777777" w:rsidR="00683E1A" w:rsidRPr="004357AD" w:rsidRDefault="00683E1A" w:rsidP="00683E1A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 w:rsidRPr="00757863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2979" w:type="dxa"/>
                  <w:shd w:val="clear" w:color="auto" w:fill="auto"/>
                  <w:vAlign w:val="center"/>
                </w:tcPr>
                <w:p w14:paraId="0407C2A7" w14:textId="77777777" w:rsidR="00683E1A" w:rsidRPr="004357AD" w:rsidRDefault="00683E1A" w:rsidP="00683E1A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D2212B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обл. Московская, р-н Павлово-Посадский, д. Логиново, дом 32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38C32CBA" w14:textId="77777777" w:rsidR="00683E1A" w:rsidRPr="004357AD" w:rsidRDefault="00683E1A" w:rsidP="00683E1A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757863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50:17:0030213:60</w:t>
                  </w:r>
                </w:p>
              </w:tc>
              <w:tc>
                <w:tcPr>
                  <w:tcW w:w="3729" w:type="dxa"/>
                  <w:shd w:val="clear" w:color="auto" w:fill="auto"/>
                  <w:vAlign w:val="center"/>
                </w:tcPr>
                <w:p w14:paraId="3297ADEB" w14:textId="77777777" w:rsidR="00683E1A" w:rsidRPr="004357AD" w:rsidRDefault="00683E1A" w:rsidP="00683E1A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18010A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Земли населенных пунктов</w:t>
                  </w:r>
                </w:p>
              </w:tc>
            </w:tr>
            <w:tr w:rsidR="00683E1A" w:rsidRPr="004357AD" w14:paraId="3AC75BC2" w14:textId="77777777" w:rsidTr="00DF7B51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62B6243F" w14:textId="77777777" w:rsidR="00683E1A" w:rsidRPr="004357AD" w:rsidRDefault="00683E1A" w:rsidP="00683E1A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 w:rsidRPr="00757863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2979" w:type="dxa"/>
                  <w:shd w:val="clear" w:color="auto" w:fill="auto"/>
                  <w:vAlign w:val="center"/>
                </w:tcPr>
                <w:p w14:paraId="00997A74" w14:textId="77777777" w:rsidR="00683E1A" w:rsidRPr="004357AD" w:rsidRDefault="00683E1A" w:rsidP="00683E1A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D2212B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обл. Московская, р-н Павлово-Посадский, д. Логиново, дом 36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1AFB6765" w14:textId="77777777" w:rsidR="00683E1A" w:rsidRPr="004357AD" w:rsidRDefault="00683E1A" w:rsidP="00683E1A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757863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50:17:0030213:62</w:t>
                  </w:r>
                </w:p>
              </w:tc>
              <w:tc>
                <w:tcPr>
                  <w:tcW w:w="3729" w:type="dxa"/>
                  <w:shd w:val="clear" w:color="auto" w:fill="auto"/>
                  <w:vAlign w:val="center"/>
                </w:tcPr>
                <w:p w14:paraId="39BA4A76" w14:textId="77777777" w:rsidR="00683E1A" w:rsidRPr="004357AD" w:rsidRDefault="00683E1A" w:rsidP="00683E1A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18010A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Земли населенных пунктов</w:t>
                  </w:r>
                </w:p>
              </w:tc>
            </w:tr>
            <w:tr w:rsidR="00683E1A" w:rsidRPr="004357AD" w14:paraId="4760DACB" w14:textId="77777777" w:rsidTr="00DF7B51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0D17FD31" w14:textId="77777777" w:rsidR="00683E1A" w:rsidRPr="004357AD" w:rsidRDefault="00683E1A" w:rsidP="00683E1A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 w:rsidRPr="00757863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2979" w:type="dxa"/>
                  <w:shd w:val="clear" w:color="auto" w:fill="auto"/>
                  <w:vAlign w:val="center"/>
                </w:tcPr>
                <w:p w14:paraId="6C5900DD" w14:textId="77777777" w:rsidR="00683E1A" w:rsidRPr="004357AD" w:rsidRDefault="00683E1A" w:rsidP="00683E1A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D2212B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обл. Московская, р-н Павлово-Посадский, д. Логиново, ул. Слободка, дом 4а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2D8303BD" w14:textId="77777777" w:rsidR="00683E1A" w:rsidRPr="004357AD" w:rsidRDefault="00683E1A" w:rsidP="00683E1A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757863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50:17:0030213:70</w:t>
                  </w:r>
                </w:p>
              </w:tc>
              <w:tc>
                <w:tcPr>
                  <w:tcW w:w="3729" w:type="dxa"/>
                  <w:shd w:val="clear" w:color="auto" w:fill="auto"/>
                  <w:vAlign w:val="center"/>
                </w:tcPr>
                <w:p w14:paraId="16334167" w14:textId="77777777" w:rsidR="00683E1A" w:rsidRPr="004357AD" w:rsidRDefault="00683E1A" w:rsidP="00683E1A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18010A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Земли населенных пунктов</w:t>
                  </w:r>
                </w:p>
              </w:tc>
            </w:tr>
            <w:tr w:rsidR="00683E1A" w:rsidRPr="004357AD" w14:paraId="18E79B6C" w14:textId="77777777" w:rsidTr="00DF7B51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69B6776F" w14:textId="77777777" w:rsidR="00683E1A" w:rsidRPr="004357AD" w:rsidRDefault="00683E1A" w:rsidP="00683E1A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 w:rsidRPr="00757863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2979" w:type="dxa"/>
                  <w:shd w:val="clear" w:color="auto" w:fill="auto"/>
                  <w:vAlign w:val="center"/>
                </w:tcPr>
                <w:p w14:paraId="1810C76D" w14:textId="77777777" w:rsidR="00683E1A" w:rsidRPr="004357AD" w:rsidRDefault="00683E1A" w:rsidP="00683E1A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D2212B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обл. Московская, р-н Павлово-Посадский, д. Логиново, дом 58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56BF5BDD" w14:textId="77777777" w:rsidR="00683E1A" w:rsidRPr="004357AD" w:rsidRDefault="00683E1A" w:rsidP="00683E1A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757863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50:17:0030213:75</w:t>
                  </w:r>
                </w:p>
              </w:tc>
              <w:tc>
                <w:tcPr>
                  <w:tcW w:w="3729" w:type="dxa"/>
                  <w:shd w:val="clear" w:color="auto" w:fill="auto"/>
                  <w:vAlign w:val="center"/>
                </w:tcPr>
                <w:p w14:paraId="06342121" w14:textId="77777777" w:rsidR="00683E1A" w:rsidRPr="004357AD" w:rsidRDefault="00683E1A" w:rsidP="00683E1A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3E1B87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Земли населенных пунктов</w:t>
                  </w:r>
                </w:p>
              </w:tc>
            </w:tr>
            <w:tr w:rsidR="00683E1A" w:rsidRPr="004357AD" w14:paraId="1577EFB6" w14:textId="77777777" w:rsidTr="00DF7B51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08424D10" w14:textId="77777777" w:rsidR="00683E1A" w:rsidRPr="004357AD" w:rsidRDefault="00683E1A" w:rsidP="00683E1A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 w:rsidRPr="00757863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2979" w:type="dxa"/>
                  <w:shd w:val="clear" w:color="auto" w:fill="auto"/>
                  <w:vAlign w:val="center"/>
                </w:tcPr>
                <w:p w14:paraId="72931595" w14:textId="77777777" w:rsidR="00683E1A" w:rsidRPr="004357AD" w:rsidRDefault="00683E1A" w:rsidP="00683E1A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D2212B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обл. Московская, р-н Павлово-Посадский, д. Логиново, дом 64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0FAFECDE" w14:textId="77777777" w:rsidR="00683E1A" w:rsidRPr="004357AD" w:rsidRDefault="00683E1A" w:rsidP="00683E1A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757863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50:17:0030213:80</w:t>
                  </w:r>
                </w:p>
              </w:tc>
              <w:tc>
                <w:tcPr>
                  <w:tcW w:w="3729" w:type="dxa"/>
                  <w:shd w:val="clear" w:color="auto" w:fill="auto"/>
                  <w:vAlign w:val="center"/>
                </w:tcPr>
                <w:p w14:paraId="6B1EBE50" w14:textId="77777777" w:rsidR="00683E1A" w:rsidRPr="004357AD" w:rsidRDefault="00683E1A" w:rsidP="00683E1A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3E1B87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Земли населенных пунктов</w:t>
                  </w:r>
                </w:p>
              </w:tc>
            </w:tr>
            <w:tr w:rsidR="00683E1A" w:rsidRPr="004357AD" w14:paraId="1914631E" w14:textId="77777777" w:rsidTr="00DF7B51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3533DB48" w14:textId="77777777" w:rsidR="00683E1A" w:rsidRPr="004357AD" w:rsidRDefault="00683E1A" w:rsidP="00683E1A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 w:rsidRPr="00757863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2979" w:type="dxa"/>
                  <w:shd w:val="clear" w:color="auto" w:fill="auto"/>
                  <w:vAlign w:val="center"/>
                </w:tcPr>
                <w:p w14:paraId="21701B8B" w14:textId="77777777" w:rsidR="00683E1A" w:rsidRPr="004357AD" w:rsidRDefault="00683E1A" w:rsidP="00683E1A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D2212B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обл. Московская, р-н Павлово-Посадский, д. Логиново, дом 1а, квартира 1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64DD7AC9" w14:textId="77777777" w:rsidR="00683E1A" w:rsidRPr="004357AD" w:rsidRDefault="00683E1A" w:rsidP="00683E1A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757863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50:17:0030213:88</w:t>
                  </w:r>
                </w:p>
              </w:tc>
              <w:tc>
                <w:tcPr>
                  <w:tcW w:w="3729" w:type="dxa"/>
                  <w:shd w:val="clear" w:color="auto" w:fill="auto"/>
                  <w:vAlign w:val="center"/>
                </w:tcPr>
                <w:p w14:paraId="1FBC6250" w14:textId="77777777" w:rsidR="00683E1A" w:rsidRPr="004357AD" w:rsidRDefault="00683E1A" w:rsidP="00683E1A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3E1B87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Земли населенных пунктов</w:t>
                  </w:r>
                </w:p>
              </w:tc>
            </w:tr>
            <w:tr w:rsidR="00683E1A" w:rsidRPr="004357AD" w14:paraId="72B40812" w14:textId="77777777" w:rsidTr="00DF7B51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3E2B3763" w14:textId="77777777" w:rsidR="00683E1A" w:rsidRPr="004357AD" w:rsidRDefault="00683E1A" w:rsidP="00683E1A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 w:rsidRPr="00757863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2979" w:type="dxa"/>
                  <w:shd w:val="clear" w:color="auto" w:fill="auto"/>
                  <w:vAlign w:val="center"/>
                </w:tcPr>
                <w:p w14:paraId="1AF8A15E" w14:textId="77777777" w:rsidR="00683E1A" w:rsidRPr="004357AD" w:rsidRDefault="00683E1A" w:rsidP="00683E1A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D2212B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обл. Московская, р-н Павлово-Посадский, д. Логиново, 24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4F5342CD" w14:textId="77777777" w:rsidR="00683E1A" w:rsidRPr="004357AD" w:rsidRDefault="00683E1A" w:rsidP="00683E1A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757863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50:17:0030213:100</w:t>
                  </w:r>
                </w:p>
              </w:tc>
              <w:tc>
                <w:tcPr>
                  <w:tcW w:w="3729" w:type="dxa"/>
                  <w:shd w:val="clear" w:color="auto" w:fill="auto"/>
                  <w:vAlign w:val="center"/>
                </w:tcPr>
                <w:p w14:paraId="4836A064" w14:textId="77777777" w:rsidR="00683E1A" w:rsidRPr="004357AD" w:rsidRDefault="00683E1A" w:rsidP="00683E1A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3E1B87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Земли населенных пунктов</w:t>
                  </w:r>
                </w:p>
              </w:tc>
            </w:tr>
            <w:tr w:rsidR="00683E1A" w:rsidRPr="004357AD" w14:paraId="7C039F8B" w14:textId="77777777" w:rsidTr="00DF7B51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7FA6A261" w14:textId="77777777" w:rsidR="00683E1A" w:rsidRPr="004357AD" w:rsidRDefault="00683E1A" w:rsidP="00683E1A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 w:rsidRPr="00757863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2979" w:type="dxa"/>
                  <w:shd w:val="clear" w:color="auto" w:fill="auto"/>
                  <w:vAlign w:val="center"/>
                </w:tcPr>
                <w:p w14:paraId="36B06F94" w14:textId="77777777" w:rsidR="00683E1A" w:rsidRPr="004357AD" w:rsidRDefault="00683E1A" w:rsidP="00683E1A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D2212B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Московская область, р-н Павлово-Посадский, д Логиново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29B562D9" w14:textId="77777777" w:rsidR="00683E1A" w:rsidRPr="004357AD" w:rsidRDefault="00683E1A" w:rsidP="00683E1A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757863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50:17:0030213:393</w:t>
                  </w:r>
                </w:p>
              </w:tc>
              <w:tc>
                <w:tcPr>
                  <w:tcW w:w="3729" w:type="dxa"/>
                  <w:shd w:val="clear" w:color="auto" w:fill="auto"/>
                  <w:vAlign w:val="center"/>
                </w:tcPr>
                <w:p w14:paraId="2E9DEFC2" w14:textId="77777777" w:rsidR="00683E1A" w:rsidRPr="004357AD" w:rsidRDefault="00683E1A" w:rsidP="00683E1A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3E1B87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Земли населенных пунктов</w:t>
                  </w:r>
                </w:p>
              </w:tc>
            </w:tr>
            <w:tr w:rsidR="00683E1A" w:rsidRPr="004357AD" w14:paraId="249B5F12" w14:textId="77777777" w:rsidTr="00DF7B51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320C8EEF" w14:textId="77777777" w:rsidR="00683E1A" w:rsidRPr="004357AD" w:rsidRDefault="00683E1A" w:rsidP="00683E1A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 w:rsidRPr="00757863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2979" w:type="dxa"/>
                  <w:shd w:val="clear" w:color="auto" w:fill="auto"/>
                  <w:vAlign w:val="center"/>
                </w:tcPr>
                <w:p w14:paraId="26D42EFB" w14:textId="77777777" w:rsidR="00683E1A" w:rsidRPr="004357AD" w:rsidRDefault="00683E1A" w:rsidP="00683E1A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D2212B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обл. Московская, р-н Павлово-Посадский, д. Логиново, дом 98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351B29F4" w14:textId="77777777" w:rsidR="00683E1A" w:rsidRPr="004357AD" w:rsidRDefault="00683E1A" w:rsidP="00683E1A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757863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50:17:0030315:3</w:t>
                  </w:r>
                </w:p>
              </w:tc>
              <w:tc>
                <w:tcPr>
                  <w:tcW w:w="3729" w:type="dxa"/>
                  <w:shd w:val="clear" w:color="auto" w:fill="auto"/>
                  <w:vAlign w:val="center"/>
                </w:tcPr>
                <w:p w14:paraId="6E253627" w14:textId="77777777" w:rsidR="00683E1A" w:rsidRPr="004357AD" w:rsidRDefault="00683E1A" w:rsidP="00683E1A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3E1B87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Земли населенных пунктов</w:t>
                  </w:r>
                </w:p>
              </w:tc>
            </w:tr>
            <w:tr w:rsidR="00683E1A" w:rsidRPr="004357AD" w14:paraId="6819DAD4" w14:textId="77777777" w:rsidTr="00DF7B51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779AF467" w14:textId="77777777" w:rsidR="00683E1A" w:rsidRPr="004357AD" w:rsidRDefault="00683E1A" w:rsidP="00683E1A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 w:rsidRPr="00757863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2979" w:type="dxa"/>
                  <w:shd w:val="clear" w:color="auto" w:fill="auto"/>
                  <w:vAlign w:val="center"/>
                </w:tcPr>
                <w:p w14:paraId="0E9EFC79" w14:textId="77777777" w:rsidR="00683E1A" w:rsidRPr="004357AD" w:rsidRDefault="00683E1A" w:rsidP="00683E1A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D2212B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обл. Московская, р-н Павлово-Посадский, д. Логиново, дом 71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0448548D" w14:textId="77777777" w:rsidR="00683E1A" w:rsidRPr="004357AD" w:rsidRDefault="00683E1A" w:rsidP="00683E1A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757863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50:17:0030315:17</w:t>
                  </w:r>
                </w:p>
              </w:tc>
              <w:tc>
                <w:tcPr>
                  <w:tcW w:w="3729" w:type="dxa"/>
                  <w:shd w:val="clear" w:color="auto" w:fill="auto"/>
                  <w:vAlign w:val="center"/>
                </w:tcPr>
                <w:p w14:paraId="65E0473D" w14:textId="77777777" w:rsidR="00683E1A" w:rsidRPr="004357AD" w:rsidRDefault="00683E1A" w:rsidP="00683E1A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3E1B87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Земли населенных пунктов</w:t>
                  </w:r>
                </w:p>
              </w:tc>
            </w:tr>
            <w:tr w:rsidR="00683E1A" w:rsidRPr="004357AD" w14:paraId="19E93DBD" w14:textId="77777777" w:rsidTr="00DF7B51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42ECF7E4" w14:textId="77777777" w:rsidR="00683E1A" w:rsidRPr="004357AD" w:rsidRDefault="00683E1A" w:rsidP="00683E1A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 w:rsidRPr="00757863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2979" w:type="dxa"/>
                  <w:shd w:val="clear" w:color="auto" w:fill="auto"/>
                  <w:vAlign w:val="center"/>
                </w:tcPr>
                <w:p w14:paraId="17EECFDB" w14:textId="77777777" w:rsidR="00683E1A" w:rsidRPr="004357AD" w:rsidRDefault="00683E1A" w:rsidP="00683E1A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D2212B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обл. Московская, р-н Павлово-Посадский, д. Логиново, дом 71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3FA8B8DC" w14:textId="77777777" w:rsidR="00683E1A" w:rsidRPr="004357AD" w:rsidRDefault="00683E1A" w:rsidP="00683E1A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757863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50:17:0030315:18</w:t>
                  </w:r>
                </w:p>
              </w:tc>
              <w:tc>
                <w:tcPr>
                  <w:tcW w:w="3729" w:type="dxa"/>
                  <w:shd w:val="clear" w:color="auto" w:fill="auto"/>
                  <w:vAlign w:val="center"/>
                </w:tcPr>
                <w:p w14:paraId="46C8A185" w14:textId="77777777" w:rsidR="00683E1A" w:rsidRPr="004357AD" w:rsidRDefault="00683E1A" w:rsidP="00683E1A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3E1B87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Земли населенных пунктов</w:t>
                  </w:r>
                </w:p>
              </w:tc>
            </w:tr>
            <w:tr w:rsidR="00683E1A" w:rsidRPr="004357AD" w14:paraId="52BE7B4C" w14:textId="77777777" w:rsidTr="00DF7B51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23F24E02" w14:textId="77777777" w:rsidR="00683E1A" w:rsidRPr="004357AD" w:rsidRDefault="00683E1A" w:rsidP="00683E1A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 w:rsidRPr="00757863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2979" w:type="dxa"/>
                  <w:shd w:val="clear" w:color="auto" w:fill="auto"/>
                  <w:vAlign w:val="center"/>
                </w:tcPr>
                <w:p w14:paraId="21A76E1B" w14:textId="77777777" w:rsidR="00683E1A" w:rsidRPr="004357AD" w:rsidRDefault="00683E1A" w:rsidP="00683E1A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D2212B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 xml:space="preserve">обл. Московская, р-н Павлово-Посадский, д. Логиново, дом </w:t>
                  </w:r>
                  <w:r w:rsidRPr="00D2212B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lastRenderedPageBreak/>
                    <w:t>123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2F37D14F" w14:textId="77777777" w:rsidR="00683E1A" w:rsidRPr="004357AD" w:rsidRDefault="00683E1A" w:rsidP="00683E1A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757863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lastRenderedPageBreak/>
                    <w:t>50:17:0030315:27</w:t>
                  </w:r>
                </w:p>
              </w:tc>
              <w:tc>
                <w:tcPr>
                  <w:tcW w:w="3729" w:type="dxa"/>
                  <w:shd w:val="clear" w:color="auto" w:fill="auto"/>
                  <w:vAlign w:val="center"/>
                </w:tcPr>
                <w:p w14:paraId="0B6592D4" w14:textId="77777777" w:rsidR="00683E1A" w:rsidRPr="004357AD" w:rsidRDefault="00683E1A" w:rsidP="00683E1A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3E1B87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Земли населенных пунктов</w:t>
                  </w:r>
                </w:p>
              </w:tc>
            </w:tr>
            <w:tr w:rsidR="00683E1A" w:rsidRPr="004357AD" w14:paraId="57237E66" w14:textId="77777777" w:rsidTr="00DF7B51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708CF9DC" w14:textId="77777777" w:rsidR="00683E1A" w:rsidRPr="004357AD" w:rsidRDefault="00683E1A" w:rsidP="00683E1A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 w:rsidRPr="00757863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2979" w:type="dxa"/>
                  <w:shd w:val="clear" w:color="auto" w:fill="auto"/>
                  <w:vAlign w:val="center"/>
                </w:tcPr>
                <w:p w14:paraId="6B5A524C" w14:textId="77777777" w:rsidR="00683E1A" w:rsidRPr="004357AD" w:rsidRDefault="00683E1A" w:rsidP="00683E1A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D2212B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обл. Московская, р-н Павлово-Посадский, д. Логиново, дом 97а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031424AD" w14:textId="77777777" w:rsidR="00683E1A" w:rsidRPr="004357AD" w:rsidRDefault="00683E1A" w:rsidP="00683E1A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757863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50:17:0030315:37</w:t>
                  </w:r>
                </w:p>
              </w:tc>
              <w:tc>
                <w:tcPr>
                  <w:tcW w:w="3729" w:type="dxa"/>
                  <w:shd w:val="clear" w:color="auto" w:fill="auto"/>
                  <w:vAlign w:val="center"/>
                </w:tcPr>
                <w:p w14:paraId="36CFA617" w14:textId="77777777" w:rsidR="00683E1A" w:rsidRPr="004357AD" w:rsidRDefault="00683E1A" w:rsidP="00683E1A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3E1B87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Земли населенных пунктов</w:t>
                  </w:r>
                </w:p>
              </w:tc>
            </w:tr>
            <w:tr w:rsidR="00683E1A" w:rsidRPr="004357AD" w14:paraId="3539BD49" w14:textId="77777777" w:rsidTr="00DF7B51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07B4E8D3" w14:textId="77777777" w:rsidR="00683E1A" w:rsidRPr="004357AD" w:rsidRDefault="00683E1A" w:rsidP="00683E1A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 w:rsidRPr="00757863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18</w:t>
                  </w:r>
                </w:p>
              </w:tc>
              <w:tc>
                <w:tcPr>
                  <w:tcW w:w="2979" w:type="dxa"/>
                  <w:shd w:val="clear" w:color="auto" w:fill="auto"/>
                  <w:vAlign w:val="center"/>
                </w:tcPr>
                <w:p w14:paraId="42548AFE" w14:textId="77777777" w:rsidR="00683E1A" w:rsidRPr="004357AD" w:rsidRDefault="00683E1A" w:rsidP="00683E1A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D2212B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обл. Московская, р-н Павлово-Посадский, д. Логиново, дом 92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40650FC9" w14:textId="77777777" w:rsidR="00683E1A" w:rsidRPr="004357AD" w:rsidRDefault="00683E1A" w:rsidP="00683E1A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757863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50:17:0030315:40</w:t>
                  </w:r>
                </w:p>
              </w:tc>
              <w:tc>
                <w:tcPr>
                  <w:tcW w:w="3729" w:type="dxa"/>
                  <w:shd w:val="clear" w:color="auto" w:fill="auto"/>
                  <w:vAlign w:val="center"/>
                </w:tcPr>
                <w:p w14:paraId="001B5FE0" w14:textId="77777777" w:rsidR="00683E1A" w:rsidRPr="004357AD" w:rsidRDefault="00683E1A" w:rsidP="00683E1A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3E1B87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Земли населенных пунктов</w:t>
                  </w:r>
                </w:p>
              </w:tc>
            </w:tr>
            <w:tr w:rsidR="00683E1A" w:rsidRPr="004357AD" w14:paraId="5F25D73E" w14:textId="77777777" w:rsidTr="00DF7B51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031F7A1C" w14:textId="77777777" w:rsidR="00683E1A" w:rsidRPr="004357AD" w:rsidRDefault="00683E1A" w:rsidP="00683E1A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 w:rsidRPr="00757863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2979" w:type="dxa"/>
                  <w:shd w:val="clear" w:color="auto" w:fill="auto"/>
                  <w:vAlign w:val="center"/>
                </w:tcPr>
                <w:p w14:paraId="699C24D7" w14:textId="77777777" w:rsidR="00683E1A" w:rsidRPr="004357AD" w:rsidRDefault="00683E1A" w:rsidP="00683E1A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D2212B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обл. Московская, р-н Павлово-Посадский, д. Логиново, дом 104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263E2D71" w14:textId="77777777" w:rsidR="00683E1A" w:rsidRPr="004357AD" w:rsidRDefault="00683E1A" w:rsidP="00683E1A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757863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50:17:0030315:49</w:t>
                  </w:r>
                </w:p>
              </w:tc>
              <w:tc>
                <w:tcPr>
                  <w:tcW w:w="3729" w:type="dxa"/>
                  <w:shd w:val="clear" w:color="auto" w:fill="auto"/>
                  <w:vAlign w:val="center"/>
                </w:tcPr>
                <w:p w14:paraId="3A6210A8" w14:textId="77777777" w:rsidR="00683E1A" w:rsidRPr="004357AD" w:rsidRDefault="00683E1A" w:rsidP="00683E1A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3E1B87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Земли населенных пунктов</w:t>
                  </w:r>
                </w:p>
              </w:tc>
            </w:tr>
            <w:tr w:rsidR="00683E1A" w:rsidRPr="004357AD" w14:paraId="51C0F3FC" w14:textId="77777777" w:rsidTr="00DF7B51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49BF5A09" w14:textId="77777777" w:rsidR="00683E1A" w:rsidRPr="004357AD" w:rsidRDefault="00683E1A" w:rsidP="00683E1A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 w:rsidRPr="00757863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2979" w:type="dxa"/>
                  <w:shd w:val="clear" w:color="auto" w:fill="auto"/>
                  <w:vAlign w:val="center"/>
                </w:tcPr>
                <w:p w14:paraId="4CEDF66B" w14:textId="77777777" w:rsidR="00683E1A" w:rsidRPr="004357AD" w:rsidRDefault="00683E1A" w:rsidP="00683E1A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D2212B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обл. Московская, р-н Павлово-Посадский, д. Логиново, дом 106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601336F8" w14:textId="77777777" w:rsidR="00683E1A" w:rsidRPr="004357AD" w:rsidRDefault="00683E1A" w:rsidP="00683E1A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757863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50:17:0030315:51</w:t>
                  </w:r>
                </w:p>
              </w:tc>
              <w:tc>
                <w:tcPr>
                  <w:tcW w:w="3729" w:type="dxa"/>
                  <w:shd w:val="clear" w:color="auto" w:fill="auto"/>
                  <w:vAlign w:val="center"/>
                </w:tcPr>
                <w:p w14:paraId="5C30A89A" w14:textId="77777777" w:rsidR="00683E1A" w:rsidRPr="004357AD" w:rsidRDefault="00683E1A" w:rsidP="00683E1A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3E1B87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Земли населенных пунктов</w:t>
                  </w:r>
                </w:p>
              </w:tc>
            </w:tr>
            <w:tr w:rsidR="00683E1A" w:rsidRPr="004357AD" w14:paraId="7DD02017" w14:textId="77777777" w:rsidTr="00DF7B51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725CF4CB" w14:textId="77777777" w:rsidR="00683E1A" w:rsidRPr="004357AD" w:rsidRDefault="00683E1A" w:rsidP="00683E1A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 w:rsidRPr="00757863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21</w:t>
                  </w:r>
                </w:p>
              </w:tc>
              <w:tc>
                <w:tcPr>
                  <w:tcW w:w="2979" w:type="dxa"/>
                  <w:shd w:val="clear" w:color="auto" w:fill="auto"/>
                  <w:vAlign w:val="center"/>
                </w:tcPr>
                <w:p w14:paraId="7327FF50" w14:textId="77777777" w:rsidR="00683E1A" w:rsidRPr="004357AD" w:rsidRDefault="00683E1A" w:rsidP="00683E1A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D2212B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обл. Московская, р-н Павлово-Посадский, д. Логиново, дом 113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607A8BBC" w14:textId="77777777" w:rsidR="00683E1A" w:rsidRPr="004357AD" w:rsidRDefault="00683E1A" w:rsidP="00683E1A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757863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50:17:0030315:59</w:t>
                  </w:r>
                </w:p>
              </w:tc>
              <w:tc>
                <w:tcPr>
                  <w:tcW w:w="3729" w:type="dxa"/>
                  <w:shd w:val="clear" w:color="auto" w:fill="auto"/>
                  <w:vAlign w:val="center"/>
                </w:tcPr>
                <w:p w14:paraId="584F85E2" w14:textId="77777777" w:rsidR="00683E1A" w:rsidRPr="004357AD" w:rsidRDefault="00683E1A" w:rsidP="00683E1A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3E1B87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Земли населенных пунктов</w:t>
                  </w:r>
                </w:p>
              </w:tc>
            </w:tr>
            <w:tr w:rsidR="00683E1A" w:rsidRPr="004357AD" w14:paraId="490E4A7C" w14:textId="77777777" w:rsidTr="00DF7B51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346C0F43" w14:textId="77777777" w:rsidR="00683E1A" w:rsidRPr="004357AD" w:rsidRDefault="00683E1A" w:rsidP="00683E1A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 w:rsidRPr="00757863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22</w:t>
                  </w:r>
                </w:p>
              </w:tc>
              <w:tc>
                <w:tcPr>
                  <w:tcW w:w="2979" w:type="dxa"/>
                  <w:shd w:val="clear" w:color="auto" w:fill="auto"/>
                  <w:vAlign w:val="center"/>
                </w:tcPr>
                <w:p w14:paraId="30924F63" w14:textId="77777777" w:rsidR="00683E1A" w:rsidRPr="004357AD" w:rsidRDefault="00683E1A" w:rsidP="00683E1A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8B777F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обл. Московская, р-н Павлово-Посадский, д. Логиново, дом 119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77FC5ED4" w14:textId="77777777" w:rsidR="00683E1A" w:rsidRPr="004357AD" w:rsidRDefault="00683E1A" w:rsidP="00683E1A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757863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50:17:0030315:66</w:t>
                  </w:r>
                </w:p>
              </w:tc>
              <w:tc>
                <w:tcPr>
                  <w:tcW w:w="3729" w:type="dxa"/>
                  <w:shd w:val="clear" w:color="auto" w:fill="auto"/>
                  <w:vAlign w:val="center"/>
                </w:tcPr>
                <w:p w14:paraId="27CEF15D" w14:textId="77777777" w:rsidR="00683E1A" w:rsidRPr="004357AD" w:rsidRDefault="00683E1A" w:rsidP="00683E1A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3E1B87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Земли населенных пунктов</w:t>
                  </w:r>
                </w:p>
              </w:tc>
            </w:tr>
            <w:tr w:rsidR="00683E1A" w:rsidRPr="004357AD" w14:paraId="37495049" w14:textId="77777777" w:rsidTr="00DF7B51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444C5EBF" w14:textId="77777777" w:rsidR="00683E1A" w:rsidRPr="004357AD" w:rsidRDefault="00683E1A" w:rsidP="00683E1A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 w:rsidRPr="00757863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23</w:t>
                  </w:r>
                </w:p>
              </w:tc>
              <w:tc>
                <w:tcPr>
                  <w:tcW w:w="2979" w:type="dxa"/>
                  <w:shd w:val="clear" w:color="auto" w:fill="auto"/>
                  <w:vAlign w:val="center"/>
                </w:tcPr>
                <w:p w14:paraId="40DBAE36" w14:textId="77777777" w:rsidR="00683E1A" w:rsidRPr="004357AD" w:rsidRDefault="00683E1A" w:rsidP="00683E1A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8B777F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обл. Московская, р-н Павлово-Посадский, д. Логиново, дом 127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46B72BE0" w14:textId="77777777" w:rsidR="00683E1A" w:rsidRPr="004357AD" w:rsidRDefault="00683E1A" w:rsidP="00683E1A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757863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50:17:0030315:72</w:t>
                  </w:r>
                </w:p>
              </w:tc>
              <w:tc>
                <w:tcPr>
                  <w:tcW w:w="3729" w:type="dxa"/>
                  <w:shd w:val="clear" w:color="auto" w:fill="auto"/>
                  <w:vAlign w:val="center"/>
                </w:tcPr>
                <w:p w14:paraId="7C1B1D8B" w14:textId="77777777" w:rsidR="00683E1A" w:rsidRPr="004357AD" w:rsidRDefault="00683E1A" w:rsidP="00683E1A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3E1B87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Земли населенных пунктов</w:t>
                  </w:r>
                </w:p>
              </w:tc>
            </w:tr>
            <w:tr w:rsidR="00683E1A" w:rsidRPr="004357AD" w14:paraId="70405F77" w14:textId="77777777" w:rsidTr="00DF7B51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1299E4DA" w14:textId="77777777" w:rsidR="00683E1A" w:rsidRPr="004357AD" w:rsidRDefault="00683E1A" w:rsidP="00683E1A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 w:rsidRPr="00757863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24</w:t>
                  </w:r>
                </w:p>
              </w:tc>
              <w:tc>
                <w:tcPr>
                  <w:tcW w:w="2979" w:type="dxa"/>
                  <w:shd w:val="clear" w:color="auto" w:fill="auto"/>
                  <w:vAlign w:val="center"/>
                </w:tcPr>
                <w:p w14:paraId="34ED3AFD" w14:textId="77777777" w:rsidR="00683E1A" w:rsidRPr="004357AD" w:rsidRDefault="00683E1A" w:rsidP="00683E1A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8B777F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обл. Московская, р-н Павлово-Посадский, д. Логиново, дом 73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0BFCD3CE" w14:textId="77777777" w:rsidR="00683E1A" w:rsidRPr="004357AD" w:rsidRDefault="00683E1A" w:rsidP="00683E1A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757863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50:17:0030315:152</w:t>
                  </w:r>
                </w:p>
              </w:tc>
              <w:tc>
                <w:tcPr>
                  <w:tcW w:w="3729" w:type="dxa"/>
                  <w:shd w:val="clear" w:color="auto" w:fill="auto"/>
                  <w:vAlign w:val="center"/>
                </w:tcPr>
                <w:p w14:paraId="7D563BC8" w14:textId="77777777" w:rsidR="00683E1A" w:rsidRPr="004357AD" w:rsidRDefault="00683E1A" w:rsidP="00683E1A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3E1B87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Земли населенных пунктов</w:t>
                  </w:r>
                </w:p>
              </w:tc>
            </w:tr>
            <w:tr w:rsidR="00683E1A" w:rsidRPr="004357AD" w14:paraId="543FF79E" w14:textId="77777777" w:rsidTr="00DF7B51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709B4327" w14:textId="77777777" w:rsidR="00683E1A" w:rsidRPr="004357AD" w:rsidRDefault="00683E1A" w:rsidP="00683E1A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 w:rsidRPr="00757863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2979" w:type="dxa"/>
                  <w:shd w:val="clear" w:color="auto" w:fill="auto"/>
                  <w:vAlign w:val="center"/>
                </w:tcPr>
                <w:p w14:paraId="0F6C10CE" w14:textId="77777777" w:rsidR="00683E1A" w:rsidRPr="004357AD" w:rsidRDefault="00683E1A" w:rsidP="00683E1A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8B777F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обл. Московская, р-н Павлово-Посадский, д. Логиново, дом 94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3FCD5606" w14:textId="77777777" w:rsidR="00683E1A" w:rsidRPr="004357AD" w:rsidRDefault="00683E1A" w:rsidP="00683E1A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757863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50:17:0030315:174</w:t>
                  </w:r>
                </w:p>
              </w:tc>
              <w:tc>
                <w:tcPr>
                  <w:tcW w:w="3729" w:type="dxa"/>
                  <w:shd w:val="clear" w:color="auto" w:fill="auto"/>
                  <w:vAlign w:val="center"/>
                </w:tcPr>
                <w:p w14:paraId="4369FDF2" w14:textId="77777777" w:rsidR="00683E1A" w:rsidRPr="004357AD" w:rsidRDefault="00683E1A" w:rsidP="00683E1A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3E1B87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Земли населенных пунктов</w:t>
                  </w:r>
                </w:p>
              </w:tc>
            </w:tr>
            <w:tr w:rsidR="00683E1A" w:rsidRPr="004357AD" w14:paraId="59152694" w14:textId="77777777" w:rsidTr="00DF7B51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350B45E9" w14:textId="77777777" w:rsidR="00683E1A" w:rsidRPr="004357AD" w:rsidRDefault="00683E1A" w:rsidP="00683E1A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 w:rsidRPr="00757863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26</w:t>
                  </w:r>
                </w:p>
              </w:tc>
              <w:tc>
                <w:tcPr>
                  <w:tcW w:w="2979" w:type="dxa"/>
                  <w:shd w:val="clear" w:color="auto" w:fill="auto"/>
                  <w:vAlign w:val="center"/>
                </w:tcPr>
                <w:p w14:paraId="0C85C980" w14:textId="77777777" w:rsidR="00683E1A" w:rsidRPr="004357AD" w:rsidRDefault="00683E1A" w:rsidP="00683E1A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8B777F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обл. Московская, р-н Павлово-Посадский, д. Логиново, дом 95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038FDC6A" w14:textId="77777777" w:rsidR="00683E1A" w:rsidRPr="004357AD" w:rsidRDefault="00683E1A" w:rsidP="00683E1A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757863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50:17:0030315:175</w:t>
                  </w:r>
                </w:p>
              </w:tc>
              <w:tc>
                <w:tcPr>
                  <w:tcW w:w="3729" w:type="dxa"/>
                  <w:shd w:val="clear" w:color="auto" w:fill="auto"/>
                  <w:vAlign w:val="center"/>
                </w:tcPr>
                <w:p w14:paraId="410788BA" w14:textId="77777777" w:rsidR="00683E1A" w:rsidRPr="004357AD" w:rsidRDefault="00683E1A" w:rsidP="00683E1A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3E1B87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Земли населенных пунктов</w:t>
                  </w:r>
                </w:p>
              </w:tc>
            </w:tr>
            <w:tr w:rsidR="00683E1A" w:rsidRPr="004357AD" w14:paraId="3C6307C2" w14:textId="77777777" w:rsidTr="00DF7B51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1B75E1E5" w14:textId="77777777" w:rsidR="00683E1A" w:rsidRPr="004357AD" w:rsidRDefault="00683E1A" w:rsidP="00683E1A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 w:rsidRPr="00757863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27</w:t>
                  </w:r>
                </w:p>
              </w:tc>
              <w:tc>
                <w:tcPr>
                  <w:tcW w:w="2979" w:type="dxa"/>
                  <w:shd w:val="clear" w:color="auto" w:fill="auto"/>
                  <w:vAlign w:val="center"/>
                </w:tcPr>
                <w:p w14:paraId="1467D7C6" w14:textId="77777777" w:rsidR="00683E1A" w:rsidRPr="004357AD" w:rsidRDefault="00683E1A" w:rsidP="00683E1A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8B777F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обл. Московская, р-н Павлово-Посадский, д. Логиново, дом 97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6ECD88A4" w14:textId="77777777" w:rsidR="00683E1A" w:rsidRPr="004357AD" w:rsidRDefault="00683E1A" w:rsidP="00683E1A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757863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50:17:0030315:177</w:t>
                  </w:r>
                </w:p>
              </w:tc>
              <w:tc>
                <w:tcPr>
                  <w:tcW w:w="3729" w:type="dxa"/>
                  <w:shd w:val="clear" w:color="auto" w:fill="auto"/>
                  <w:vAlign w:val="center"/>
                </w:tcPr>
                <w:p w14:paraId="5DFFE0E1" w14:textId="77777777" w:rsidR="00683E1A" w:rsidRPr="004357AD" w:rsidRDefault="00683E1A" w:rsidP="00683E1A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3E1B87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Земли населенных пунктов</w:t>
                  </w:r>
                </w:p>
              </w:tc>
            </w:tr>
            <w:tr w:rsidR="00683E1A" w:rsidRPr="004357AD" w14:paraId="6B33A753" w14:textId="77777777" w:rsidTr="00DF7B51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3E2D6628" w14:textId="77777777" w:rsidR="00683E1A" w:rsidRPr="004357AD" w:rsidRDefault="00683E1A" w:rsidP="00683E1A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 w:rsidRPr="00757863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28</w:t>
                  </w:r>
                </w:p>
              </w:tc>
              <w:tc>
                <w:tcPr>
                  <w:tcW w:w="2979" w:type="dxa"/>
                  <w:shd w:val="clear" w:color="auto" w:fill="auto"/>
                  <w:vAlign w:val="center"/>
                </w:tcPr>
                <w:p w14:paraId="6EB4EDB6" w14:textId="77777777" w:rsidR="00683E1A" w:rsidRPr="004357AD" w:rsidRDefault="00683E1A" w:rsidP="00683E1A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8B777F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обл. Московская, р-н Павлово-Посадский, д. Логиново, дом 130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2E104F83" w14:textId="77777777" w:rsidR="00683E1A" w:rsidRPr="004357AD" w:rsidRDefault="00683E1A" w:rsidP="00683E1A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757863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50:17:0030315:188</w:t>
                  </w:r>
                </w:p>
              </w:tc>
              <w:tc>
                <w:tcPr>
                  <w:tcW w:w="3729" w:type="dxa"/>
                  <w:shd w:val="clear" w:color="auto" w:fill="auto"/>
                  <w:vAlign w:val="center"/>
                </w:tcPr>
                <w:p w14:paraId="42C719C0" w14:textId="77777777" w:rsidR="00683E1A" w:rsidRPr="004357AD" w:rsidRDefault="00683E1A" w:rsidP="00683E1A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3E1B87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Земли населенных пунктов</w:t>
                  </w:r>
                </w:p>
              </w:tc>
            </w:tr>
            <w:tr w:rsidR="00683E1A" w:rsidRPr="004357AD" w14:paraId="1F1316A3" w14:textId="77777777" w:rsidTr="00DF7B51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37A70D6B" w14:textId="77777777" w:rsidR="00683E1A" w:rsidRPr="004357AD" w:rsidRDefault="00683E1A" w:rsidP="00683E1A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 w:rsidRPr="00757863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29</w:t>
                  </w:r>
                </w:p>
              </w:tc>
              <w:tc>
                <w:tcPr>
                  <w:tcW w:w="2979" w:type="dxa"/>
                  <w:shd w:val="clear" w:color="auto" w:fill="auto"/>
                  <w:vAlign w:val="center"/>
                </w:tcPr>
                <w:p w14:paraId="1EBA9BDD" w14:textId="77777777" w:rsidR="00683E1A" w:rsidRPr="004357AD" w:rsidRDefault="00683E1A" w:rsidP="00683E1A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8B777F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обл. Московская, р-н Павлово-Посадский, д. Логиново, 125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77FA2687" w14:textId="77777777" w:rsidR="00683E1A" w:rsidRPr="004357AD" w:rsidRDefault="00683E1A" w:rsidP="00683E1A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757863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50:17:0030315:192</w:t>
                  </w:r>
                </w:p>
              </w:tc>
              <w:tc>
                <w:tcPr>
                  <w:tcW w:w="3729" w:type="dxa"/>
                  <w:shd w:val="clear" w:color="auto" w:fill="auto"/>
                  <w:vAlign w:val="center"/>
                </w:tcPr>
                <w:p w14:paraId="52A5008E" w14:textId="77777777" w:rsidR="00683E1A" w:rsidRPr="004357AD" w:rsidRDefault="00683E1A" w:rsidP="00683E1A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3E1B87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Земли населенных пунктов</w:t>
                  </w:r>
                </w:p>
              </w:tc>
            </w:tr>
            <w:tr w:rsidR="00683E1A" w:rsidRPr="004357AD" w14:paraId="5A2E5063" w14:textId="77777777" w:rsidTr="00DF7B51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3A5836E5" w14:textId="77777777" w:rsidR="00683E1A" w:rsidRPr="004357AD" w:rsidRDefault="00683E1A" w:rsidP="00683E1A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 w:rsidRPr="00757863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30</w:t>
                  </w:r>
                </w:p>
              </w:tc>
              <w:tc>
                <w:tcPr>
                  <w:tcW w:w="2979" w:type="dxa"/>
                  <w:shd w:val="clear" w:color="auto" w:fill="auto"/>
                  <w:vAlign w:val="center"/>
                </w:tcPr>
                <w:p w14:paraId="653EB433" w14:textId="77777777" w:rsidR="00683E1A" w:rsidRPr="004357AD" w:rsidRDefault="00683E1A" w:rsidP="00683E1A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8B777F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обл. Московская, р-н Павлово-Посадский, д. Логиново, дом 128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3193ED88" w14:textId="77777777" w:rsidR="00683E1A" w:rsidRPr="004357AD" w:rsidRDefault="00683E1A" w:rsidP="00683E1A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757863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50:17:0030315:197</w:t>
                  </w:r>
                </w:p>
              </w:tc>
              <w:tc>
                <w:tcPr>
                  <w:tcW w:w="3729" w:type="dxa"/>
                  <w:shd w:val="clear" w:color="auto" w:fill="auto"/>
                  <w:vAlign w:val="center"/>
                </w:tcPr>
                <w:p w14:paraId="130C4E8E" w14:textId="77777777" w:rsidR="00683E1A" w:rsidRPr="004357AD" w:rsidRDefault="00683E1A" w:rsidP="00683E1A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3E1B87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Земли населенных пунктов</w:t>
                  </w:r>
                </w:p>
              </w:tc>
            </w:tr>
            <w:tr w:rsidR="00683E1A" w:rsidRPr="004357AD" w14:paraId="7B0C66A8" w14:textId="77777777" w:rsidTr="00DF7B51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3DCEC5A6" w14:textId="77777777" w:rsidR="00683E1A" w:rsidRPr="004357AD" w:rsidRDefault="00683E1A" w:rsidP="00683E1A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 w:rsidRPr="00757863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31</w:t>
                  </w:r>
                </w:p>
              </w:tc>
              <w:tc>
                <w:tcPr>
                  <w:tcW w:w="2979" w:type="dxa"/>
                  <w:shd w:val="clear" w:color="auto" w:fill="auto"/>
                  <w:vAlign w:val="center"/>
                </w:tcPr>
                <w:p w14:paraId="4081496C" w14:textId="77777777" w:rsidR="00683E1A" w:rsidRPr="004357AD" w:rsidRDefault="00683E1A" w:rsidP="00683E1A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8B777F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обл. Московская, р-н Павлово-Посадский, д. Логиново, дом 117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3AEA7F17" w14:textId="77777777" w:rsidR="00683E1A" w:rsidRPr="004357AD" w:rsidRDefault="00683E1A" w:rsidP="00683E1A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757863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50:17:0030315:198</w:t>
                  </w:r>
                </w:p>
              </w:tc>
              <w:tc>
                <w:tcPr>
                  <w:tcW w:w="3729" w:type="dxa"/>
                  <w:shd w:val="clear" w:color="auto" w:fill="auto"/>
                  <w:vAlign w:val="center"/>
                </w:tcPr>
                <w:p w14:paraId="511A5A70" w14:textId="77777777" w:rsidR="00683E1A" w:rsidRPr="004357AD" w:rsidRDefault="00683E1A" w:rsidP="00683E1A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3E1B87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Земли населенных пунктов</w:t>
                  </w:r>
                </w:p>
              </w:tc>
            </w:tr>
            <w:tr w:rsidR="00683E1A" w:rsidRPr="004357AD" w14:paraId="014C592A" w14:textId="77777777" w:rsidTr="00DF7B51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25CB316B" w14:textId="77777777" w:rsidR="00683E1A" w:rsidRPr="004357AD" w:rsidRDefault="00683E1A" w:rsidP="00683E1A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 w:rsidRPr="00757863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32</w:t>
                  </w:r>
                </w:p>
              </w:tc>
              <w:tc>
                <w:tcPr>
                  <w:tcW w:w="2979" w:type="dxa"/>
                  <w:shd w:val="clear" w:color="auto" w:fill="auto"/>
                  <w:vAlign w:val="center"/>
                </w:tcPr>
                <w:p w14:paraId="7F33AF68" w14:textId="77777777" w:rsidR="00683E1A" w:rsidRPr="004357AD" w:rsidRDefault="00683E1A" w:rsidP="00683E1A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8B777F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Московская область, Павлово-Посадский район, дер. Логиново, д. 61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7CDD2B4E" w14:textId="77777777" w:rsidR="00683E1A" w:rsidRPr="004357AD" w:rsidRDefault="00683E1A" w:rsidP="00683E1A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757863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50:17:0030315:227</w:t>
                  </w:r>
                </w:p>
              </w:tc>
              <w:tc>
                <w:tcPr>
                  <w:tcW w:w="3729" w:type="dxa"/>
                  <w:shd w:val="clear" w:color="auto" w:fill="auto"/>
                  <w:vAlign w:val="center"/>
                </w:tcPr>
                <w:p w14:paraId="4BD3395C" w14:textId="77777777" w:rsidR="00683E1A" w:rsidRPr="004357AD" w:rsidRDefault="00683E1A" w:rsidP="00683E1A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3E1B87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Земли населенных пунктов</w:t>
                  </w:r>
                </w:p>
              </w:tc>
            </w:tr>
            <w:tr w:rsidR="00683E1A" w:rsidRPr="004357AD" w14:paraId="6F454B2E" w14:textId="77777777" w:rsidTr="00DF7B51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69055275" w14:textId="77777777" w:rsidR="00683E1A" w:rsidRPr="004357AD" w:rsidRDefault="00683E1A" w:rsidP="00683E1A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 w:rsidRPr="00757863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33</w:t>
                  </w:r>
                </w:p>
              </w:tc>
              <w:tc>
                <w:tcPr>
                  <w:tcW w:w="2979" w:type="dxa"/>
                  <w:shd w:val="clear" w:color="auto" w:fill="auto"/>
                  <w:vAlign w:val="center"/>
                </w:tcPr>
                <w:p w14:paraId="0C39472C" w14:textId="77777777" w:rsidR="00683E1A" w:rsidRPr="004357AD" w:rsidRDefault="00683E1A" w:rsidP="00683E1A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8B777F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Московская обл., Павлово-Посадский р-н, д. Логиново, к жилому дому № 141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0C6C1ACF" w14:textId="77777777" w:rsidR="00683E1A" w:rsidRPr="004357AD" w:rsidRDefault="00683E1A" w:rsidP="00683E1A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757863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50:17:0030315:233</w:t>
                  </w:r>
                </w:p>
              </w:tc>
              <w:tc>
                <w:tcPr>
                  <w:tcW w:w="3729" w:type="dxa"/>
                  <w:shd w:val="clear" w:color="auto" w:fill="auto"/>
                  <w:vAlign w:val="center"/>
                </w:tcPr>
                <w:p w14:paraId="2A4D370A" w14:textId="77777777" w:rsidR="00683E1A" w:rsidRPr="004357AD" w:rsidRDefault="00683E1A" w:rsidP="00683E1A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3E1B87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Земли населенных пунктов</w:t>
                  </w:r>
                </w:p>
              </w:tc>
            </w:tr>
            <w:tr w:rsidR="00683E1A" w:rsidRPr="004357AD" w14:paraId="62E23D07" w14:textId="77777777" w:rsidTr="00DF7B51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506207AA" w14:textId="77777777" w:rsidR="00683E1A" w:rsidRPr="004357AD" w:rsidRDefault="00683E1A" w:rsidP="00683E1A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 w:rsidRPr="00757863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34</w:t>
                  </w:r>
                </w:p>
              </w:tc>
              <w:tc>
                <w:tcPr>
                  <w:tcW w:w="2979" w:type="dxa"/>
                  <w:shd w:val="clear" w:color="auto" w:fill="auto"/>
                  <w:vAlign w:val="center"/>
                </w:tcPr>
                <w:p w14:paraId="5BCCEA96" w14:textId="77777777" w:rsidR="00683E1A" w:rsidRPr="004357AD" w:rsidRDefault="00683E1A" w:rsidP="00683E1A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8B777F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обл. Московская, р-н Павлово-Посадский, д. Логиново, дом 61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5F50508F" w14:textId="77777777" w:rsidR="00683E1A" w:rsidRPr="004357AD" w:rsidRDefault="00683E1A" w:rsidP="00683E1A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757863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50:17:0030315:607</w:t>
                  </w:r>
                </w:p>
              </w:tc>
              <w:tc>
                <w:tcPr>
                  <w:tcW w:w="3729" w:type="dxa"/>
                  <w:shd w:val="clear" w:color="auto" w:fill="auto"/>
                  <w:vAlign w:val="center"/>
                </w:tcPr>
                <w:p w14:paraId="272F7683" w14:textId="77777777" w:rsidR="00683E1A" w:rsidRPr="004357AD" w:rsidRDefault="00683E1A" w:rsidP="00683E1A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3E1B87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Земли населенных пунктов</w:t>
                  </w:r>
                </w:p>
              </w:tc>
            </w:tr>
            <w:tr w:rsidR="00683E1A" w:rsidRPr="004357AD" w14:paraId="29F47A4D" w14:textId="77777777" w:rsidTr="00DF7B51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1C4C33A6" w14:textId="77777777" w:rsidR="00683E1A" w:rsidRPr="004357AD" w:rsidRDefault="00683E1A" w:rsidP="00683E1A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 w:rsidRPr="00757863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35</w:t>
                  </w:r>
                </w:p>
              </w:tc>
              <w:tc>
                <w:tcPr>
                  <w:tcW w:w="2979" w:type="dxa"/>
                  <w:shd w:val="clear" w:color="auto" w:fill="auto"/>
                  <w:vAlign w:val="center"/>
                </w:tcPr>
                <w:p w14:paraId="326635AE" w14:textId="77777777" w:rsidR="00683E1A" w:rsidRPr="004357AD" w:rsidRDefault="00683E1A" w:rsidP="00683E1A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8B777F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обл. Московская, р-н Павлово-</w:t>
                  </w:r>
                  <w:r w:rsidRPr="008B777F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lastRenderedPageBreak/>
                    <w:t>Посадский, д. Логиново, дом 61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16262DE7" w14:textId="77777777" w:rsidR="00683E1A" w:rsidRPr="004357AD" w:rsidRDefault="00683E1A" w:rsidP="00683E1A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757863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lastRenderedPageBreak/>
                    <w:t>50:17:0030315:608</w:t>
                  </w:r>
                </w:p>
              </w:tc>
              <w:tc>
                <w:tcPr>
                  <w:tcW w:w="3729" w:type="dxa"/>
                  <w:shd w:val="clear" w:color="auto" w:fill="auto"/>
                  <w:vAlign w:val="center"/>
                </w:tcPr>
                <w:p w14:paraId="51BBBAA7" w14:textId="77777777" w:rsidR="00683E1A" w:rsidRPr="004357AD" w:rsidRDefault="00683E1A" w:rsidP="00683E1A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3E1B87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Земли населенных пунктов</w:t>
                  </w:r>
                </w:p>
              </w:tc>
            </w:tr>
            <w:tr w:rsidR="00683E1A" w:rsidRPr="004357AD" w14:paraId="78A89DB3" w14:textId="77777777" w:rsidTr="00DF7B51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2304A973" w14:textId="77777777" w:rsidR="00683E1A" w:rsidRPr="004357AD" w:rsidRDefault="00683E1A" w:rsidP="00683E1A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 w:rsidRPr="00757863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36</w:t>
                  </w:r>
                </w:p>
              </w:tc>
              <w:tc>
                <w:tcPr>
                  <w:tcW w:w="2979" w:type="dxa"/>
                  <w:shd w:val="clear" w:color="auto" w:fill="auto"/>
                  <w:vAlign w:val="center"/>
                </w:tcPr>
                <w:p w14:paraId="04E57394" w14:textId="77777777" w:rsidR="00683E1A" w:rsidRPr="004357AD" w:rsidRDefault="00683E1A" w:rsidP="00683E1A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8B777F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Московская область, Павлово-Посадский район, д. Логиново, дом 121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718F9D39" w14:textId="77777777" w:rsidR="00683E1A" w:rsidRPr="004357AD" w:rsidRDefault="00683E1A" w:rsidP="00683E1A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415233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50:17:0030315:611</w:t>
                  </w:r>
                </w:p>
              </w:tc>
              <w:tc>
                <w:tcPr>
                  <w:tcW w:w="3729" w:type="dxa"/>
                  <w:shd w:val="clear" w:color="auto" w:fill="auto"/>
                  <w:vAlign w:val="center"/>
                </w:tcPr>
                <w:p w14:paraId="2D8F9735" w14:textId="77777777" w:rsidR="00683E1A" w:rsidRPr="004357AD" w:rsidRDefault="00683E1A" w:rsidP="00683E1A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3E1B87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Земли населенных пунктов</w:t>
                  </w:r>
                </w:p>
              </w:tc>
            </w:tr>
            <w:tr w:rsidR="00683E1A" w:rsidRPr="004357AD" w14:paraId="2FE91E00" w14:textId="77777777" w:rsidTr="00DF7B51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77B6C6DF" w14:textId="77777777" w:rsidR="00683E1A" w:rsidRPr="004357AD" w:rsidRDefault="00683E1A" w:rsidP="00683E1A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 w:rsidRPr="00757863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37</w:t>
                  </w:r>
                </w:p>
              </w:tc>
              <w:tc>
                <w:tcPr>
                  <w:tcW w:w="2979" w:type="dxa"/>
                  <w:shd w:val="clear" w:color="auto" w:fill="auto"/>
                  <w:vAlign w:val="center"/>
                </w:tcPr>
                <w:p w14:paraId="39F85A1D" w14:textId="77777777" w:rsidR="00683E1A" w:rsidRPr="004357AD" w:rsidRDefault="00683E1A" w:rsidP="00683E1A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8B777F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 xml:space="preserve">Российская Федерация, Московская область, </w:t>
                  </w:r>
                  <w:proofErr w:type="spellStart"/>
                  <w:r w:rsidRPr="008B777F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г.о</w:t>
                  </w:r>
                  <w:proofErr w:type="spellEnd"/>
                  <w:r w:rsidRPr="008B777F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. Павловский Посад, д. Логиново, № 108/1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07A5E32E" w14:textId="77777777" w:rsidR="00683E1A" w:rsidRPr="004357AD" w:rsidRDefault="00683E1A" w:rsidP="00683E1A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757863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50:17:0030315:630</w:t>
                  </w:r>
                </w:p>
              </w:tc>
              <w:tc>
                <w:tcPr>
                  <w:tcW w:w="3729" w:type="dxa"/>
                  <w:shd w:val="clear" w:color="auto" w:fill="auto"/>
                  <w:vAlign w:val="center"/>
                </w:tcPr>
                <w:p w14:paraId="02090A9F" w14:textId="77777777" w:rsidR="00683E1A" w:rsidRPr="004357AD" w:rsidRDefault="00683E1A" w:rsidP="00683E1A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3E1B87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Земли населенных пунктов</w:t>
                  </w:r>
                </w:p>
              </w:tc>
            </w:tr>
            <w:tr w:rsidR="00683E1A" w:rsidRPr="004357AD" w14:paraId="7F91C8A1" w14:textId="77777777" w:rsidTr="00DF7B51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1D30AE3C" w14:textId="77777777" w:rsidR="00683E1A" w:rsidRPr="004357AD" w:rsidRDefault="00683E1A" w:rsidP="00683E1A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 w:rsidRPr="00757863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38</w:t>
                  </w:r>
                </w:p>
              </w:tc>
              <w:tc>
                <w:tcPr>
                  <w:tcW w:w="2979" w:type="dxa"/>
                  <w:shd w:val="clear" w:color="auto" w:fill="auto"/>
                  <w:vAlign w:val="center"/>
                </w:tcPr>
                <w:p w14:paraId="6F99022B" w14:textId="77777777" w:rsidR="00683E1A" w:rsidRPr="004357AD" w:rsidRDefault="00683E1A" w:rsidP="00683E1A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8B777F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 xml:space="preserve">Российская Федерация, Московская область, Павлово-Посадский район, </w:t>
                  </w:r>
                  <w:proofErr w:type="spellStart"/>
                  <w:r w:rsidRPr="008B777F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Улитинское</w:t>
                  </w:r>
                  <w:proofErr w:type="spellEnd"/>
                  <w:r w:rsidRPr="008B777F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 xml:space="preserve"> сельское поселение, деревня Логиново, № 111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5BF52BAC" w14:textId="77777777" w:rsidR="00683E1A" w:rsidRPr="004357AD" w:rsidRDefault="00683E1A" w:rsidP="00683E1A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757863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50:17:0030315:634</w:t>
                  </w:r>
                </w:p>
              </w:tc>
              <w:tc>
                <w:tcPr>
                  <w:tcW w:w="3729" w:type="dxa"/>
                  <w:shd w:val="clear" w:color="auto" w:fill="auto"/>
                  <w:vAlign w:val="center"/>
                </w:tcPr>
                <w:p w14:paraId="67994FA8" w14:textId="77777777" w:rsidR="00683E1A" w:rsidRPr="004357AD" w:rsidRDefault="00683E1A" w:rsidP="00683E1A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3E1B87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Земли населенных пунктов</w:t>
                  </w:r>
                </w:p>
              </w:tc>
            </w:tr>
            <w:tr w:rsidR="00683E1A" w:rsidRPr="004357AD" w14:paraId="2A5A58F8" w14:textId="77777777" w:rsidTr="00DF7B51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16CAB836" w14:textId="77777777" w:rsidR="00683E1A" w:rsidRPr="004357AD" w:rsidRDefault="00683E1A" w:rsidP="00683E1A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 w:rsidRPr="00757863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39</w:t>
                  </w:r>
                </w:p>
              </w:tc>
              <w:tc>
                <w:tcPr>
                  <w:tcW w:w="2979" w:type="dxa"/>
                  <w:shd w:val="clear" w:color="auto" w:fill="auto"/>
                  <w:vAlign w:val="center"/>
                </w:tcPr>
                <w:p w14:paraId="7A099C7F" w14:textId="77777777" w:rsidR="00683E1A" w:rsidRPr="004357AD" w:rsidRDefault="00683E1A" w:rsidP="00683E1A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8B777F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 xml:space="preserve">Московская область, Павлово-Посадский район, сельское поселение </w:t>
                  </w:r>
                  <w:proofErr w:type="spellStart"/>
                  <w:r w:rsidRPr="008B777F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Улитинское</w:t>
                  </w:r>
                  <w:proofErr w:type="spellEnd"/>
                  <w:r w:rsidRPr="008B777F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, деревня Логиново, № 103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5DC5ACC5" w14:textId="77777777" w:rsidR="00683E1A" w:rsidRPr="004357AD" w:rsidRDefault="00683E1A" w:rsidP="00683E1A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757863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50:17:0030315:644</w:t>
                  </w:r>
                </w:p>
              </w:tc>
              <w:tc>
                <w:tcPr>
                  <w:tcW w:w="3729" w:type="dxa"/>
                  <w:shd w:val="clear" w:color="auto" w:fill="auto"/>
                  <w:vAlign w:val="center"/>
                </w:tcPr>
                <w:p w14:paraId="0381EC7E" w14:textId="77777777" w:rsidR="00683E1A" w:rsidRPr="004357AD" w:rsidRDefault="00683E1A" w:rsidP="00683E1A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3E1B87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Земли населенных пунктов</w:t>
                  </w:r>
                </w:p>
              </w:tc>
            </w:tr>
            <w:tr w:rsidR="00683E1A" w:rsidRPr="004357AD" w14:paraId="01492F9E" w14:textId="77777777" w:rsidTr="00DF7B51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6713E899" w14:textId="77777777" w:rsidR="00683E1A" w:rsidRPr="004357AD" w:rsidRDefault="00683E1A" w:rsidP="00683E1A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 w:rsidRPr="00757863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40</w:t>
                  </w:r>
                </w:p>
              </w:tc>
              <w:tc>
                <w:tcPr>
                  <w:tcW w:w="2979" w:type="dxa"/>
                  <w:shd w:val="clear" w:color="auto" w:fill="auto"/>
                  <w:vAlign w:val="center"/>
                </w:tcPr>
                <w:p w14:paraId="01CF32DE" w14:textId="77777777" w:rsidR="00683E1A" w:rsidRPr="004357AD" w:rsidRDefault="00683E1A" w:rsidP="00683E1A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8B777F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 xml:space="preserve">Московская область, </w:t>
                  </w:r>
                  <w:proofErr w:type="spellStart"/>
                  <w:r w:rsidRPr="008B777F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г.о</w:t>
                  </w:r>
                  <w:proofErr w:type="spellEnd"/>
                  <w:r w:rsidRPr="008B777F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. Павловский Посад, д Логиново, д 111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04DF16BD" w14:textId="77777777" w:rsidR="00683E1A" w:rsidRPr="004357AD" w:rsidRDefault="00683E1A" w:rsidP="00683E1A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757863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50:17:0030315:677</w:t>
                  </w:r>
                </w:p>
              </w:tc>
              <w:tc>
                <w:tcPr>
                  <w:tcW w:w="3729" w:type="dxa"/>
                  <w:shd w:val="clear" w:color="auto" w:fill="auto"/>
                  <w:vAlign w:val="center"/>
                </w:tcPr>
                <w:p w14:paraId="7D780AF4" w14:textId="77777777" w:rsidR="00683E1A" w:rsidRPr="004357AD" w:rsidRDefault="00683E1A" w:rsidP="00683E1A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3E1B87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Земли населенных пунктов</w:t>
                  </w:r>
                </w:p>
              </w:tc>
            </w:tr>
            <w:tr w:rsidR="00683E1A" w:rsidRPr="004357AD" w14:paraId="253092A4" w14:textId="77777777" w:rsidTr="00DF7B51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6FB463D6" w14:textId="77777777" w:rsidR="00683E1A" w:rsidRPr="004357AD" w:rsidRDefault="00683E1A" w:rsidP="00683E1A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 w:rsidRPr="00757863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41</w:t>
                  </w:r>
                </w:p>
              </w:tc>
              <w:tc>
                <w:tcPr>
                  <w:tcW w:w="2979" w:type="dxa"/>
                  <w:shd w:val="clear" w:color="auto" w:fill="auto"/>
                  <w:vAlign w:val="center"/>
                </w:tcPr>
                <w:p w14:paraId="766705B9" w14:textId="77777777" w:rsidR="00683E1A" w:rsidRPr="004357AD" w:rsidRDefault="00683E1A" w:rsidP="00683E1A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8B777F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обл. Московская, р-н Павлово-Посадский, д. Логиново, дом 14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69536EAF" w14:textId="77777777" w:rsidR="00683E1A" w:rsidRPr="004357AD" w:rsidRDefault="00683E1A" w:rsidP="00683E1A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757863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50:17:0030213:12</w:t>
                  </w:r>
                </w:p>
              </w:tc>
              <w:tc>
                <w:tcPr>
                  <w:tcW w:w="3729" w:type="dxa"/>
                  <w:shd w:val="clear" w:color="auto" w:fill="auto"/>
                  <w:vAlign w:val="center"/>
                </w:tcPr>
                <w:p w14:paraId="40CA1FBE" w14:textId="77777777" w:rsidR="00683E1A" w:rsidRPr="004357AD" w:rsidRDefault="00683E1A" w:rsidP="00683E1A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3E1B87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Земли населенных пунктов</w:t>
                  </w:r>
                </w:p>
              </w:tc>
            </w:tr>
            <w:tr w:rsidR="00683E1A" w:rsidRPr="004357AD" w14:paraId="496DD8A1" w14:textId="77777777" w:rsidTr="00DF7B51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53767684" w14:textId="77777777" w:rsidR="00683E1A" w:rsidRPr="004357AD" w:rsidRDefault="00683E1A" w:rsidP="00683E1A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 w:rsidRPr="00757863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42</w:t>
                  </w:r>
                </w:p>
              </w:tc>
              <w:tc>
                <w:tcPr>
                  <w:tcW w:w="2979" w:type="dxa"/>
                  <w:shd w:val="clear" w:color="auto" w:fill="auto"/>
                  <w:vAlign w:val="center"/>
                </w:tcPr>
                <w:p w14:paraId="02AD9719" w14:textId="77777777" w:rsidR="00683E1A" w:rsidRPr="004357AD" w:rsidRDefault="00683E1A" w:rsidP="00683E1A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8B777F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обл. Московская, р-н Павлово-Посадский, д. Логиново, дом 8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588A5832" w14:textId="77777777" w:rsidR="00683E1A" w:rsidRPr="004357AD" w:rsidRDefault="00683E1A" w:rsidP="00683E1A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757863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50:17:0030213:15</w:t>
                  </w:r>
                </w:p>
              </w:tc>
              <w:tc>
                <w:tcPr>
                  <w:tcW w:w="3729" w:type="dxa"/>
                  <w:shd w:val="clear" w:color="auto" w:fill="auto"/>
                  <w:vAlign w:val="center"/>
                </w:tcPr>
                <w:p w14:paraId="4E666642" w14:textId="77777777" w:rsidR="00683E1A" w:rsidRPr="004357AD" w:rsidRDefault="00683E1A" w:rsidP="00683E1A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3E1B87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Земли населенных пунктов</w:t>
                  </w:r>
                </w:p>
              </w:tc>
            </w:tr>
            <w:tr w:rsidR="00683E1A" w:rsidRPr="004357AD" w14:paraId="6F0BD27E" w14:textId="77777777" w:rsidTr="00DF7B51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161C6C7C" w14:textId="77777777" w:rsidR="00683E1A" w:rsidRPr="004357AD" w:rsidRDefault="00683E1A" w:rsidP="00683E1A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 w:rsidRPr="00757863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43</w:t>
                  </w:r>
                </w:p>
              </w:tc>
              <w:tc>
                <w:tcPr>
                  <w:tcW w:w="2979" w:type="dxa"/>
                  <w:shd w:val="clear" w:color="auto" w:fill="auto"/>
                  <w:vAlign w:val="center"/>
                </w:tcPr>
                <w:p w14:paraId="5B7A9C46" w14:textId="77777777" w:rsidR="00683E1A" w:rsidRPr="004357AD" w:rsidRDefault="00683E1A" w:rsidP="00683E1A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8B777F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обл. Московская, р-н Павлово-Посадский, д. Логиново, дом 6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09CA115C" w14:textId="77777777" w:rsidR="00683E1A" w:rsidRPr="004357AD" w:rsidRDefault="00683E1A" w:rsidP="00683E1A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757863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50:17:0030213:77</w:t>
                  </w:r>
                </w:p>
              </w:tc>
              <w:tc>
                <w:tcPr>
                  <w:tcW w:w="3729" w:type="dxa"/>
                  <w:shd w:val="clear" w:color="auto" w:fill="auto"/>
                  <w:vAlign w:val="center"/>
                </w:tcPr>
                <w:p w14:paraId="2808A76D" w14:textId="77777777" w:rsidR="00683E1A" w:rsidRPr="004357AD" w:rsidRDefault="00683E1A" w:rsidP="00683E1A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3E1B87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Земли населенных пунктов</w:t>
                  </w:r>
                </w:p>
              </w:tc>
            </w:tr>
            <w:tr w:rsidR="00683E1A" w:rsidRPr="004357AD" w14:paraId="4D87BA9C" w14:textId="77777777" w:rsidTr="00DF7B51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33971A12" w14:textId="77777777" w:rsidR="00683E1A" w:rsidRPr="004357AD" w:rsidRDefault="00683E1A" w:rsidP="00683E1A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 w:rsidRPr="00757863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44</w:t>
                  </w:r>
                </w:p>
              </w:tc>
              <w:tc>
                <w:tcPr>
                  <w:tcW w:w="2979" w:type="dxa"/>
                  <w:shd w:val="clear" w:color="auto" w:fill="auto"/>
                  <w:vAlign w:val="center"/>
                </w:tcPr>
                <w:p w14:paraId="46CFE667" w14:textId="77777777" w:rsidR="00683E1A" w:rsidRPr="004357AD" w:rsidRDefault="00683E1A" w:rsidP="00683E1A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8B777F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обл. Московская, р-н Павлово-Посадский, д. Логиново, дом 2/1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30C6CA4C" w14:textId="77777777" w:rsidR="00683E1A" w:rsidRPr="004357AD" w:rsidRDefault="00683E1A" w:rsidP="00683E1A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757863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50:17:0030213:117</w:t>
                  </w:r>
                </w:p>
              </w:tc>
              <w:tc>
                <w:tcPr>
                  <w:tcW w:w="3729" w:type="dxa"/>
                  <w:shd w:val="clear" w:color="auto" w:fill="auto"/>
                  <w:vAlign w:val="center"/>
                </w:tcPr>
                <w:p w14:paraId="554B8705" w14:textId="77777777" w:rsidR="00683E1A" w:rsidRPr="004357AD" w:rsidRDefault="00683E1A" w:rsidP="00683E1A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3E1B87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Земли населенных пунктов</w:t>
                  </w:r>
                </w:p>
              </w:tc>
            </w:tr>
            <w:tr w:rsidR="00683E1A" w:rsidRPr="004357AD" w14:paraId="0CA22BE8" w14:textId="77777777" w:rsidTr="00DF7B51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6B0ECCCF" w14:textId="77777777" w:rsidR="00683E1A" w:rsidRPr="004357AD" w:rsidRDefault="00683E1A" w:rsidP="00683E1A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 w:rsidRPr="00757863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45</w:t>
                  </w:r>
                </w:p>
              </w:tc>
              <w:tc>
                <w:tcPr>
                  <w:tcW w:w="2979" w:type="dxa"/>
                  <w:shd w:val="clear" w:color="auto" w:fill="auto"/>
                  <w:vAlign w:val="center"/>
                </w:tcPr>
                <w:p w14:paraId="31D40EBF" w14:textId="77777777" w:rsidR="00683E1A" w:rsidRPr="004357AD" w:rsidRDefault="00683E1A" w:rsidP="00683E1A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8B777F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 xml:space="preserve">Московская область, д Логиново, д 18, </w:t>
                  </w:r>
                  <w:proofErr w:type="spellStart"/>
                  <w:r w:rsidRPr="008B777F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г.о</w:t>
                  </w:r>
                  <w:proofErr w:type="spellEnd"/>
                  <w:r w:rsidRPr="008B777F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. Павловский Посад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2F467E71" w14:textId="77777777" w:rsidR="00683E1A" w:rsidRPr="004357AD" w:rsidRDefault="00683E1A" w:rsidP="00683E1A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757863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50:17:0030213:396</w:t>
                  </w:r>
                </w:p>
              </w:tc>
              <w:tc>
                <w:tcPr>
                  <w:tcW w:w="3729" w:type="dxa"/>
                  <w:shd w:val="clear" w:color="auto" w:fill="auto"/>
                  <w:vAlign w:val="center"/>
                </w:tcPr>
                <w:p w14:paraId="3E6D92B6" w14:textId="77777777" w:rsidR="00683E1A" w:rsidRPr="004357AD" w:rsidRDefault="00683E1A" w:rsidP="00683E1A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3E1B87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Земли населенных пунктов</w:t>
                  </w:r>
                </w:p>
              </w:tc>
            </w:tr>
            <w:tr w:rsidR="00683E1A" w:rsidRPr="004357AD" w14:paraId="3A358464" w14:textId="77777777" w:rsidTr="00DF7B51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447B2A50" w14:textId="77777777" w:rsidR="00683E1A" w:rsidRPr="004357AD" w:rsidRDefault="00683E1A" w:rsidP="00683E1A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 w:rsidRPr="00757863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46</w:t>
                  </w:r>
                </w:p>
              </w:tc>
              <w:tc>
                <w:tcPr>
                  <w:tcW w:w="2979" w:type="dxa"/>
                  <w:shd w:val="clear" w:color="auto" w:fill="auto"/>
                  <w:vAlign w:val="center"/>
                </w:tcPr>
                <w:p w14:paraId="44132065" w14:textId="77777777" w:rsidR="00683E1A" w:rsidRPr="004357AD" w:rsidRDefault="00683E1A" w:rsidP="00683E1A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8B777F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обл. Московская, р-н Павлово-Посадский, д. Логиново, дом 65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2CCE9AA9" w14:textId="77777777" w:rsidR="00683E1A" w:rsidRPr="004357AD" w:rsidRDefault="00683E1A" w:rsidP="00683E1A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757863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50:17:0030315:20</w:t>
                  </w:r>
                </w:p>
              </w:tc>
              <w:tc>
                <w:tcPr>
                  <w:tcW w:w="3729" w:type="dxa"/>
                  <w:shd w:val="clear" w:color="auto" w:fill="auto"/>
                  <w:vAlign w:val="center"/>
                </w:tcPr>
                <w:p w14:paraId="0D100251" w14:textId="77777777" w:rsidR="00683E1A" w:rsidRPr="004357AD" w:rsidRDefault="00683E1A" w:rsidP="00683E1A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3E1B87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Земли населенных пунктов</w:t>
                  </w:r>
                </w:p>
              </w:tc>
            </w:tr>
            <w:tr w:rsidR="00683E1A" w:rsidRPr="004357AD" w14:paraId="00A9197D" w14:textId="77777777" w:rsidTr="00DF7B51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3224B530" w14:textId="77777777" w:rsidR="00683E1A" w:rsidRPr="004357AD" w:rsidRDefault="00683E1A" w:rsidP="00683E1A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 w:rsidRPr="00757863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47</w:t>
                  </w:r>
                </w:p>
              </w:tc>
              <w:tc>
                <w:tcPr>
                  <w:tcW w:w="2979" w:type="dxa"/>
                  <w:shd w:val="clear" w:color="auto" w:fill="auto"/>
                  <w:vAlign w:val="center"/>
                </w:tcPr>
                <w:p w14:paraId="4547C981" w14:textId="77777777" w:rsidR="00683E1A" w:rsidRPr="004357AD" w:rsidRDefault="00683E1A" w:rsidP="00683E1A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8B777F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обл. Московская, р-н Павлово-Посадский, д. Логиново, дом 35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6E0A363F" w14:textId="77777777" w:rsidR="00683E1A" w:rsidRPr="004357AD" w:rsidRDefault="00683E1A" w:rsidP="00683E1A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757863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50:17:0030315:33</w:t>
                  </w:r>
                </w:p>
              </w:tc>
              <w:tc>
                <w:tcPr>
                  <w:tcW w:w="3729" w:type="dxa"/>
                  <w:shd w:val="clear" w:color="auto" w:fill="auto"/>
                  <w:vAlign w:val="center"/>
                </w:tcPr>
                <w:p w14:paraId="18D00DAB" w14:textId="77777777" w:rsidR="00683E1A" w:rsidRPr="004357AD" w:rsidRDefault="00683E1A" w:rsidP="00683E1A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3E1B87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Земли населенных пунктов</w:t>
                  </w:r>
                </w:p>
              </w:tc>
            </w:tr>
            <w:tr w:rsidR="00683E1A" w:rsidRPr="004357AD" w14:paraId="71720B9B" w14:textId="77777777" w:rsidTr="00DF7B51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72438502" w14:textId="77777777" w:rsidR="00683E1A" w:rsidRPr="004357AD" w:rsidRDefault="00683E1A" w:rsidP="00683E1A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 w:rsidRPr="00757863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48</w:t>
                  </w:r>
                </w:p>
              </w:tc>
              <w:tc>
                <w:tcPr>
                  <w:tcW w:w="2979" w:type="dxa"/>
                  <w:shd w:val="clear" w:color="auto" w:fill="auto"/>
                  <w:vAlign w:val="center"/>
                </w:tcPr>
                <w:p w14:paraId="23528B33" w14:textId="77777777" w:rsidR="00683E1A" w:rsidRPr="004357AD" w:rsidRDefault="00683E1A" w:rsidP="00683E1A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8B777F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обл. Московская, р-н Павлово-Посадский, д. Логиново, дом 31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30B2F114" w14:textId="77777777" w:rsidR="00683E1A" w:rsidRPr="004357AD" w:rsidRDefault="00683E1A" w:rsidP="00683E1A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757863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50:17:0030315:38</w:t>
                  </w:r>
                </w:p>
              </w:tc>
              <w:tc>
                <w:tcPr>
                  <w:tcW w:w="3729" w:type="dxa"/>
                  <w:shd w:val="clear" w:color="auto" w:fill="auto"/>
                  <w:vAlign w:val="center"/>
                </w:tcPr>
                <w:p w14:paraId="5BD76607" w14:textId="77777777" w:rsidR="00683E1A" w:rsidRPr="004357AD" w:rsidRDefault="00683E1A" w:rsidP="00683E1A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3E1B87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Земли населенных пунктов</w:t>
                  </w:r>
                </w:p>
              </w:tc>
            </w:tr>
            <w:tr w:rsidR="00683E1A" w:rsidRPr="004357AD" w14:paraId="3BC430BA" w14:textId="77777777" w:rsidTr="00DF7B51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3F343D2F" w14:textId="77777777" w:rsidR="00683E1A" w:rsidRPr="004357AD" w:rsidRDefault="00683E1A" w:rsidP="00683E1A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 w:rsidRPr="00757863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49</w:t>
                  </w:r>
                </w:p>
              </w:tc>
              <w:tc>
                <w:tcPr>
                  <w:tcW w:w="2979" w:type="dxa"/>
                  <w:shd w:val="clear" w:color="auto" w:fill="auto"/>
                  <w:vAlign w:val="center"/>
                </w:tcPr>
                <w:p w14:paraId="521C01ED" w14:textId="77777777" w:rsidR="00683E1A" w:rsidRPr="004357AD" w:rsidRDefault="00683E1A" w:rsidP="00683E1A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8B777F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обл. Московская, р-н Павлово-Посадский, д. Логиново, дом 17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1782B060" w14:textId="77777777" w:rsidR="00683E1A" w:rsidRPr="004357AD" w:rsidRDefault="00683E1A" w:rsidP="00683E1A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757863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50:17:0030315:115</w:t>
                  </w:r>
                </w:p>
              </w:tc>
              <w:tc>
                <w:tcPr>
                  <w:tcW w:w="3729" w:type="dxa"/>
                  <w:shd w:val="clear" w:color="auto" w:fill="auto"/>
                  <w:vAlign w:val="center"/>
                </w:tcPr>
                <w:p w14:paraId="0BB50D19" w14:textId="77777777" w:rsidR="00683E1A" w:rsidRPr="004357AD" w:rsidRDefault="00683E1A" w:rsidP="00683E1A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3E1B87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Земли населенных пунктов</w:t>
                  </w:r>
                </w:p>
              </w:tc>
            </w:tr>
            <w:tr w:rsidR="00683E1A" w:rsidRPr="004357AD" w14:paraId="0C4428B8" w14:textId="77777777" w:rsidTr="00DF7B51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708E35B2" w14:textId="77777777" w:rsidR="00683E1A" w:rsidRPr="004357AD" w:rsidRDefault="00683E1A" w:rsidP="00683E1A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 w:rsidRPr="00757863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50</w:t>
                  </w:r>
                </w:p>
              </w:tc>
              <w:tc>
                <w:tcPr>
                  <w:tcW w:w="2979" w:type="dxa"/>
                  <w:shd w:val="clear" w:color="auto" w:fill="auto"/>
                  <w:vAlign w:val="center"/>
                </w:tcPr>
                <w:p w14:paraId="1AAEDD9C" w14:textId="77777777" w:rsidR="00683E1A" w:rsidRPr="004357AD" w:rsidRDefault="00683E1A" w:rsidP="00683E1A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8B777F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обл. Московская, р-н Павлово-Посадский, д. Логиново, дом 21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41786B89" w14:textId="77777777" w:rsidR="00683E1A" w:rsidRPr="004357AD" w:rsidRDefault="00683E1A" w:rsidP="00683E1A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757863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50:17:0030315:121</w:t>
                  </w:r>
                </w:p>
              </w:tc>
              <w:tc>
                <w:tcPr>
                  <w:tcW w:w="3729" w:type="dxa"/>
                  <w:shd w:val="clear" w:color="auto" w:fill="auto"/>
                  <w:vAlign w:val="center"/>
                </w:tcPr>
                <w:p w14:paraId="43C233A5" w14:textId="77777777" w:rsidR="00683E1A" w:rsidRPr="004357AD" w:rsidRDefault="00683E1A" w:rsidP="00683E1A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3E1B87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Земли населенных пунктов</w:t>
                  </w:r>
                </w:p>
              </w:tc>
            </w:tr>
            <w:tr w:rsidR="00683E1A" w:rsidRPr="004357AD" w14:paraId="52503CC2" w14:textId="77777777" w:rsidTr="00DF7B51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2DDAE446" w14:textId="77777777" w:rsidR="00683E1A" w:rsidRPr="004357AD" w:rsidRDefault="00683E1A" w:rsidP="00683E1A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 w:rsidRPr="00757863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51</w:t>
                  </w:r>
                </w:p>
              </w:tc>
              <w:tc>
                <w:tcPr>
                  <w:tcW w:w="2979" w:type="dxa"/>
                  <w:shd w:val="clear" w:color="auto" w:fill="auto"/>
                  <w:vAlign w:val="center"/>
                </w:tcPr>
                <w:p w14:paraId="41742B92" w14:textId="77777777" w:rsidR="00683E1A" w:rsidRPr="004357AD" w:rsidRDefault="00683E1A" w:rsidP="00683E1A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8B777F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обл. Московская, р-н Павлово-Посадский, д. Логиново, дом 25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20B84739" w14:textId="77777777" w:rsidR="00683E1A" w:rsidRPr="004357AD" w:rsidRDefault="00683E1A" w:rsidP="00683E1A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757863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50:17:0030315:123</w:t>
                  </w:r>
                </w:p>
              </w:tc>
              <w:tc>
                <w:tcPr>
                  <w:tcW w:w="3729" w:type="dxa"/>
                  <w:shd w:val="clear" w:color="auto" w:fill="auto"/>
                  <w:vAlign w:val="center"/>
                </w:tcPr>
                <w:p w14:paraId="58911E9C" w14:textId="77777777" w:rsidR="00683E1A" w:rsidRPr="004357AD" w:rsidRDefault="00683E1A" w:rsidP="00683E1A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3E1B87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Земли населенных пунктов</w:t>
                  </w:r>
                </w:p>
              </w:tc>
            </w:tr>
            <w:tr w:rsidR="00683E1A" w:rsidRPr="004357AD" w14:paraId="40999DCB" w14:textId="77777777" w:rsidTr="00DF7B51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6B37C281" w14:textId="77777777" w:rsidR="00683E1A" w:rsidRPr="004357AD" w:rsidRDefault="00683E1A" w:rsidP="00683E1A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 w:rsidRPr="00757863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52</w:t>
                  </w:r>
                </w:p>
              </w:tc>
              <w:tc>
                <w:tcPr>
                  <w:tcW w:w="2979" w:type="dxa"/>
                  <w:shd w:val="clear" w:color="auto" w:fill="auto"/>
                  <w:vAlign w:val="center"/>
                </w:tcPr>
                <w:p w14:paraId="552DBB82" w14:textId="77777777" w:rsidR="00683E1A" w:rsidRPr="004357AD" w:rsidRDefault="00683E1A" w:rsidP="00683E1A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8B777F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обл. Московская, р-н Павлово-Посадский, д. Логиново, дом 29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567F52C0" w14:textId="77777777" w:rsidR="00683E1A" w:rsidRPr="004357AD" w:rsidRDefault="00683E1A" w:rsidP="00683E1A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757863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50:17:0030315:125</w:t>
                  </w:r>
                </w:p>
              </w:tc>
              <w:tc>
                <w:tcPr>
                  <w:tcW w:w="3729" w:type="dxa"/>
                  <w:shd w:val="clear" w:color="auto" w:fill="auto"/>
                  <w:vAlign w:val="center"/>
                </w:tcPr>
                <w:p w14:paraId="6D96787F" w14:textId="77777777" w:rsidR="00683E1A" w:rsidRPr="004357AD" w:rsidRDefault="00683E1A" w:rsidP="00683E1A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3E1B87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Земли населенных пунктов</w:t>
                  </w:r>
                </w:p>
              </w:tc>
            </w:tr>
            <w:tr w:rsidR="00683E1A" w:rsidRPr="004357AD" w14:paraId="78833E18" w14:textId="77777777" w:rsidTr="00DF7B51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60473FBF" w14:textId="77777777" w:rsidR="00683E1A" w:rsidRPr="004357AD" w:rsidRDefault="00683E1A" w:rsidP="00683E1A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 w:rsidRPr="00757863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53</w:t>
                  </w:r>
                </w:p>
              </w:tc>
              <w:tc>
                <w:tcPr>
                  <w:tcW w:w="2979" w:type="dxa"/>
                  <w:shd w:val="clear" w:color="auto" w:fill="auto"/>
                  <w:vAlign w:val="center"/>
                </w:tcPr>
                <w:p w14:paraId="28657BC6" w14:textId="77777777" w:rsidR="00683E1A" w:rsidRPr="004357AD" w:rsidRDefault="00683E1A" w:rsidP="00683E1A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8B777F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Московская область, Павлово-Посадский район, д. Логиново, д. 12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584A184B" w14:textId="77777777" w:rsidR="00683E1A" w:rsidRPr="004357AD" w:rsidRDefault="00683E1A" w:rsidP="00683E1A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757863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50:17:0030315:602</w:t>
                  </w:r>
                </w:p>
              </w:tc>
              <w:tc>
                <w:tcPr>
                  <w:tcW w:w="3729" w:type="dxa"/>
                  <w:shd w:val="clear" w:color="auto" w:fill="auto"/>
                  <w:vAlign w:val="center"/>
                </w:tcPr>
                <w:p w14:paraId="2D92EC62" w14:textId="77777777" w:rsidR="00683E1A" w:rsidRPr="004357AD" w:rsidRDefault="00683E1A" w:rsidP="00683E1A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3E1B87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Земли населенных пунктов</w:t>
                  </w:r>
                </w:p>
              </w:tc>
            </w:tr>
            <w:tr w:rsidR="00683E1A" w:rsidRPr="004357AD" w14:paraId="028A9DCA" w14:textId="77777777" w:rsidTr="00DF7B51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5DF21E65" w14:textId="77777777" w:rsidR="00683E1A" w:rsidRPr="004357AD" w:rsidRDefault="00683E1A" w:rsidP="00683E1A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 w:rsidRPr="00757863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lastRenderedPageBreak/>
                    <w:t>54</w:t>
                  </w:r>
                </w:p>
              </w:tc>
              <w:tc>
                <w:tcPr>
                  <w:tcW w:w="2979" w:type="dxa"/>
                  <w:shd w:val="clear" w:color="auto" w:fill="auto"/>
                  <w:vAlign w:val="center"/>
                </w:tcPr>
                <w:p w14:paraId="2C84F650" w14:textId="77777777" w:rsidR="00683E1A" w:rsidRPr="004357AD" w:rsidRDefault="00683E1A" w:rsidP="00683E1A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8B777F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Московская область, Павлово-Посадский район, д. Логиново, д. 5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03EA2AF1" w14:textId="77777777" w:rsidR="00683E1A" w:rsidRPr="004357AD" w:rsidRDefault="00683E1A" w:rsidP="00683E1A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757863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50:17:0030315:624</w:t>
                  </w:r>
                </w:p>
              </w:tc>
              <w:tc>
                <w:tcPr>
                  <w:tcW w:w="3729" w:type="dxa"/>
                  <w:shd w:val="clear" w:color="auto" w:fill="auto"/>
                  <w:vAlign w:val="center"/>
                </w:tcPr>
                <w:p w14:paraId="497E04CA" w14:textId="77777777" w:rsidR="00683E1A" w:rsidRPr="004357AD" w:rsidRDefault="00683E1A" w:rsidP="00683E1A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3E1B87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Земли населенных пунктов</w:t>
                  </w:r>
                </w:p>
              </w:tc>
            </w:tr>
          </w:tbl>
          <w:p w14:paraId="28796E2E" w14:textId="77777777" w:rsidR="0048623F" w:rsidRPr="007344D2" w:rsidRDefault="0048623F" w:rsidP="007904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8623F" w:rsidRPr="00807501" w14:paraId="2E341967" w14:textId="77777777" w:rsidTr="00836226">
        <w:tc>
          <w:tcPr>
            <w:tcW w:w="250" w:type="dxa"/>
          </w:tcPr>
          <w:p w14:paraId="59CE136B" w14:textId="77777777" w:rsidR="0048623F" w:rsidRPr="00807501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9815" w:type="dxa"/>
          </w:tcPr>
          <w:p w14:paraId="2AD559CE" w14:textId="77777777" w:rsidR="005D5287" w:rsidRDefault="009146A9" w:rsidP="009146A9">
            <w:pPr>
              <w:jc w:val="center"/>
              <w:rPr>
                <w:rFonts w:ascii="Times New Roman" w:hAnsi="Times New Roman"/>
                <w:bCs/>
                <w:sz w:val="22"/>
                <w:szCs w:val="22"/>
                <w:u w:val="single"/>
              </w:rPr>
            </w:pPr>
            <w:r w:rsidRPr="0040427A">
              <w:rPr>
                <w:rFonts w:ascii="Times New Roman" w:hAnsi="Times New Roman"/>
                <w:bCs/>
                <w:sz w:val="22"/>
                <w:szCs w:val="22"/>
                <w:u w:val="single"/>
              </w:rPr>
              <w:t xml:space="preserve">Администрация </w:t>
            </w:r>
            <w:r w:rsidR="00574B38">
              <w:rPr>
                <w:rFonts w:ascii="Times New Roman" w:hAnsi="Times New Roman"/>
                <w:bCs/>
                <w:sz w:val="22"/>
                <w:szCs w:val="22"/>
                <w:u w:val="single"/>
              </w:rPr>
              <w:t>г</w:t>
            </w:r>
            <w:r w:rsidRPr="0040427A">
              <w:rPr>
                <w:rFonts w:ascii="Times New Roman" w:hAnsi="Times New Roman"/>
                <w:bCs/>
                <w:sz w:val="22"/>
                <w:szCs w:val="22"/>
                <w:u w:val="single"/>
              </w:rPr>
              <w:t xml:space="preserve">ородского округа Павловский Посад Московской области, </w:t>
            </w:r>
            <w:r w:rsidRPr="0040427A">
              <w:rPr>
                <w:rFonts w:ascii="Times New Roman" w:hAnsi="Times New Roman"/>
                <w:bCs/>
                <w:sz w:val="22"/>
                <w:szCs w:val="22"/>
                <w:u w:val="single"/>
              </w:rPr>
              <w:br/>
              <w:t xml:space="preserve">адрес: г. Павловский Посад, площадь Революции, д.4, </w:t>
            </w:r>
            <w:r>
              <w:rPr>
                <w:rFonts w:ascii="Times New Roman" w:hAnsi="Times New Roman"/>
                <w:bCs/>
                <w:sz w:val="22"/>
                <w:szCs w:val="22"/>
                <w:u w:val="single"/>
              </w:rPr>
              <w:t>Московская обл</w:t>
            </w:r>
            <w:r w:rsidR="00574B38">
              <w:rPr>
                <w:rFonts w:ascii="Times New Roman" w:hAnsi="Times New Roman"/>
                <w:bCs/>
                <w:sz w:val="22"/>
                <w:szCs w:val="22"/>
                <w:u w:val="single"/>
              </w:rPr>
              <w:t>асть</w:t>
            </w:r>
            <w:r>
              <w:rPr>
                <w:rFonts w:ascii="Times New Roman" w:hAnsi="Times New Roman"/>
                <w:bCs/>
                <w:sz w:val="22"/>
                <w:szCs w:val="22"/>
                <w:u w:val="single"/>
              </w:rPr>
              <w:t>,</w:t>
            </w:r>
            <w:r w:rsidRPr="0040427A">
              <w:rPr>
                <w:rFonts w:ascii="Times New Roman" w:hAnsi="Times New Roman"/>
                <w:bCs/>
                <w:sz w:val="22"/>
                <w:szCs w:val="22"/>
                <w:u w:val="single"/>
              </w:rPr>
              <w:t>142500,</w:t>
            </w:r>
          </w:p>
          <w:p w14:paraId="67A59525" w14:textId="487F0667" w:rsidR="00574B38" w:rsidRDefault="009146A9" w:rsidP="009146A9">
            <w:pPr>
              <w:jc w:val="center"/>
              <w:rPr>
                <w:rFonts w:ascii="Times New Roman" w:hAnsi="Times New Roman"/>
                <w:bCs/>
                <w:sz w:val="22"/>
                <w:szCs w:val="22"/>
                <w:u w:val="single"/>
              </w:rPr>
            </w:pPr>
            <w:r w:rsidRPr="0040427A">
              <w:rPr>
                <w:rFonts w:ascii="Times New Roman" w:hAnsi="Times New Roman"/>
                <w:bCs/>
                <w:sz w:val="22"/>
                <w:szCs w:val="22"/>
                <w:u w:val="single"/>
              </w:rPr>
              <w:t xml:space="preserve">время приема: </w:t>
            </w:r>
            <w:proofErr w:type="spellStart"/>
            <w:r w:rsidRPr="0040427A">
              <w:rPr>
                <w:rFonts w:ascii="Times New Roman" w:hAnsi="Times New Roman"/>
                <w:bCs/>
                <w:sz w:val="22"/>
                <w:szCs w:val="22"/>
                <w:u w:val="single"/>
              </w:rPr>
              <w:t>чт</w:t>
            </w:r>
            <w:proofErr w:type="spellEnd"/>
            <w:r w:rsidRPr="0040427A">
              <w:rPr>
                <w:rFonts w:ascii="Times New Roman" w:hAnsi="Times New Roman"/>
                <w:bCs/>
                <w:sz w:val="22"/>
                <w:szCs w:val="22"/>
                <w:u w:val="single"/>
              </w:rPr>
              <w:t xml:space="preserve"> </w:t>
            </w:r>
            <w:r w:rsidR="005D5287">
              <w:rPr>
                <w:rFonts w:ascii="Times New Roman" w:hAnsi="Times New Roman"/>
                <w:bCs/>
                <w:sz w:val="22"/>
                <w:szCs w:val="22"/>
                <w:u w:val="single"/>
              </w:rPr>
              <w:t>09</w:t>
            </w:r>
            <w:r w:rsidRPr="0040427A">
              <w:rPr>
                <w:rFonts w:ascii="Times New Roman" w:hAnsi="Times New Roman"/>
                <w:bCs/>
                <w:sz w:val="22"/>
                <w:szCs w:val="22"/>
                <w:u w:val="single"/>
              </w:rPr>
              <w:t>:00–1</w:t>
            </w:r>
            <w:r w:rsidR="005D5287">
              <w:rPr>
                <w:rFonts w:ascii="Times New Roman" w:hAnsi="Times New Roman"/>
                <w:bCs/>
                <w:sz w:val="22"/>
                <w:szCs w:val="22"/>
                <w:u w:val="single"/>
              </w:rPr>
              <w:t>7</w:t>
            </w:r>
            <w:r w:rsidRPr="0040427A">
              <w:rPr>
                <w:rFonts w:ascii="Times New Roman" w:hAnsi="Times New Roman"/>
                <w:bCs/>
                <w:sz w:val="22"/>
                <w:szCs w:val="22"/>
                <w:u w:val="single"/>
              </w:rPr>
              <w:t>:00, перерыв 13:00–14:00</w:t>
            </w:r>
          </w:p>
          <w:p w14:paraId="27B25754" w14:textId="10593843" w:rsidR="009146A9" w:rsidRPr="0040427A" w:rsidRDefault="009146A9" w:rsidP="009146A9">
            <w:pPr>
              <w:jc w:val="center"/>
              <w:rPr>
                <w:rFonts w:ascii="Times New Roman" w:hAnsi="Times New Roman"/>
                <w:bCs/>
                <w:sz w:val="22"/>
                <w:szCs w:val="22"/>
                <w:u w:val="single"/>
              </w:rPr>
            </w:pPr>
            <w:r w:rsidRPr="0040427A">
              <w:rPr>
                <w:rFonts w:ascii="Times New Roman" w:hAnsi="Times New Roman"/>
                <w:bCs/>
                <w:sz w:val="22"/>
                <w:szCs w:val="22"/>
                <w:u w:val="single"/>
              </w:rPr>
              <w:t xml:space="preserve">Контактный телефон </w:t>
            </w:r>
            <w:r w:rsidR="005D5287" w:rsidRPr="0040427A">
              <w:rPr>
                <w:rFonts w:ascii="Times New Roman" w:hAnsi="Times New Roman"/>
                <w:bCs/>
                <w:sz w:val="22"/>
                <w:szCs w:val="22"/>
                <w:u w:val="single"/>
              </w:rPr>
              <w:t>8(49643)2-</w:t>
            </w:r>
            <w:r w:rsidR="005D5287">
              <w:rPr>
                <w:rFonts w:ascii="Times New Roman" w:hAnsi="Times New Roman"/>
                <w:bCs/>
                <w:sz w:val="22"/>
                <w:szCs w:val="22"/>
                <w:u w:val="single"/>
              </w:rPr>
              <w:t>31</w:t>
            </w:r>
            <w:r w:rsidR="005D5287" w:rsidRPr="0040427A">
              <w:rPr>
                <w:rFonts w:ascii="Times New Roman" w:hAnsi="Times New Roman"/>
                <w:bCs/>
                <w:sz w:val="22"/>
                <w:szCs w:val="22"/>
                <w:u w:val="single"/>
              </w:rPr>
              <w:t>-</w:t>
            </w:r>
            <w:r w:rsidR="005D5287">
              <w:rPr>
                <w:rFonts w:ascii="Times New Roman" w:hAnsi="Times New Roman"/>
                <w:bCs/>
                <w:sz w:val="22"/>
                <w:szCs w:val="22"/>
                <w:u w:val="single"/>
              </w:rPr>
              <w:t xml:space="preserve">32, </w:t>
            </w:r>
            <w:r w:rsidRPr="0040427A">
              <w:rPr>
                <w:rFonts w:ascii="Times New Roman" w:hAnsi="Times New Roman"/>
                <w:bCs/>
                <w:sz w:val="22"/>
                <w:szCs w:val="22"/>
                <w:u w:val="single"/>
              </w:rPr>
              <w:t>8(49643)2-</w:t>
            </w:r>
            <w:r w:rsidR="001B28B0">
              <w:rPr>
                <w:rFonts w:ascii="Times New Roman" w:hAnsi="Times New Roman"/>
                <w:bCs/>
                <w:sz w:val="22"/>
                <w:szCs w:val="22"/>
                <w:u w:val="single"/>
              </w:rPr>
              <w:t>43</w:t>
            </w:r>
            <w:r w:rsidRPr="0040427A">
              <w:rPr>
                <w:rFonts w:ascii="Times New Roman" w:hAnsi="Times New Roman"/>
                <w:bCs/>
                <w:sz w:val="22"/>
                <w:szCs w:val="22"/>
                <w:u w:val="single"/>
              </w:rPr>
              <w:t>-</w:t>
            </w:r>
            <w:r w:rsidR="001B28B0">
              <w:rPr>
                <w:rFonts w:ascii="Times New Roman" w:hAnsi="Times New Roman"/>
                <w:bCs/>
                <w:sz w:val="22"/>
                <w:szCs w:val="22"/>
                <w:u w:val="single"/>
              </w:rPr>
              <w:t>25</w:t>
            </w:r>
          </w:p>
          <w:p w14:paraId="4B0C3402" w14:textId="6952FEA3" w:rsidR="00FE1D98" w:rsidRPr="00CC39DB" w:rsidRDefault="009146A9" w:rsidP="00241AE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0427A">
              <w:rPr>
                <w:rFonts w:ascii="Times New Roman" w:hAnsi="Times New Roman"/>
                <w:sz w:val="22"/>
                <w:szCs w:val="22"/>
              </w:rPr>
              <w:t>(адрес,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время приема заинтересованных лиц для ознакомления с поступившим ходатайством об установлении публичного сервитута)</w:t>
            </w:r>
          </w:p>
        </w:tc>
      </w:tr>
      <w:tr w:rsidR="005E3E10" w:rsidRPr="00807501" w14:paraId="59F1F8CB" w14:textId="77777777" w:rsidTr="00836226">
        <w:tc>
          <w:tcPr>
            <w:tcW w:w="250" w:type="dxa"/>
          </w:tcPr>
          <w:p w14:paraId="1FBF54BE" w14:textId="77777777" w:rsidR="005E3E10" w:rsidRPr="00807501" w:rsidRDefault="005E3E10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815" w:type="dxa"/>
          </w:tcPr>
          <w:p w14:paraId="578B1F5A" w14:textId="5D8B757F" w:rsidR="000325C4" w:rsidRDefault="000325C4" w:rsidP="00CD461A">
            <w:pPr>
              <w:pStyle w:val="a3"/>
              <w:jc w:val="center"/>
              <w:rPr>
                <w:rFonts w:ascii="Times New Roman" w:hAnsi="Times New Roman"/>
                <w:bCs/>
                <w:sz w:val="22"/>
                <w:szCs w:val="22"/>
                <w:u w:val="single"/>
              </w:rPr>
            </w:pPr>
            <w:r w:rsidRPr="0040427A">
              <w:rPr>
                <w:rFonts w:ascii="Times New Roman" w:hAnsi="Times New Roman"/>
                <w:bCs/>
                <w:sz w:val="22"/>
                <w:szCs w:val="22"/>
                <w:u w:val="single"/>
              </w:rPr>
              <w:t xml:space="preserve">Администрация </w:t>
            </w:r>
            <w:r>
              <w:rPr>
                <w:rFonts w:ascii="Times New Roman" w:hAnsi="Times New Roman"/>
                <w:bCs/>
                <w:sz w:val="22"/>
                <w:szCs w:val="22"/>
                <w:u w:val="single"/>
              </w:rPr>
              <w:t>г</w:t>
            </w:r>
            <w:r w:rsidRPr="0040427A">
              <w:rPr>
                <w:rFonts w:ascii="Times New Roman" w:hAnsi="Times New Roman"/>
                <w:bCs/>
                <w:sz w:val="22"/>
                <w:szCs w:val="22"/>
                <w:u w:val="single"/>
              </w:rPr>
              <w:t xml:space="preserve">ородского округа Павловский Посад Московской области, </w:t>
            </w:r>
            <w:r w:rsidRPr="0040427A">
              <w:rPr>
                <w:rFonts w:ascii="Times New Roman" w:hAnsi="Times New Roman"/>
                <w:bCs/>
                <w:sz w:val="22"/>
                <w:szCs w:val="22"/>
                <w:u w:val="single"/>
              </w:rPr>
              <w:br/>
              <w:t xml:space="preserve">адрес: площадь Революции, д.4, </w:t>
            </w:r>
            <w:r w:rsidR="000828B5" w:rsidRPr="0040427A">
              <w:rPr>
                <w:rFonts w:ascii="Times New Roman" w:hAnsi="Times New Roman"/>
                <w:bCs/>
                <w:sz w:val="22"/>
                <w:szCs w:val="22"/>
                <w:u w:val="single"/>
              </w:rPr>
              <w:t xml:space="preserve">г. Павловский Посад, </w:t>
            </w:r>
            <w:r>
              <w:rPr>
                <w:rFonts w:ascii="Times New Roman" w:hAnsi="Times New Roman"/>
                <w:bCs/>
                <w:sz w:val="22"/>
                <w:szCs w:val="22"/>
                <w:u w:val="single"/>
              </w:rPr>
              <w:t>Московская область,</w:t>
            </w:r>
            <w:r w:rsidRPr="0040427A">
              <w:rPr>
                <w:rFonts w:ascii="Times New Roman" w:hAnsi="Times New Roman"/>
                <w:bCs/>
                <w:sz w:val="22"/>
                <w:szCs w:val="22"/>
                <w:u w:val="single"/>
              </w:rPr>
              <w:t>142500</w:t>
            </w:r>
          </w:p>
          <w:p w14:paraId="73FBC094" w14:textId="0F3E9F15" w:rsidR="00CD461A" w:rsidRPr="000325C4" w:rsidRDefault="00CD461A" w:rsidP="00CD461A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  <w:u w:val="single"/>
              </w:rPr>
            </w:pPr>
            <w:r w:rsidRPr="000325C4">
              <w:rPr>
                <w:rFonts w:ascii="Times New Roman" w:hAnsi="Times New Roman"/>
                <w:sz w:val="22"/>
                <w:szCs w:val="22"/>
                <w:u w:val="single"/>
              </w:rPr>
              <w:t xml:space="preserve">В течение 30 дней со дня опубликования сообщения о возможном установлении публичного сервитута в порядке, установленном для официального опубликования (обнародования) правовых актов поселения, городского округа, по месту нахождения земельного участка и (или) земель, указанных в пункте 3 данного сообщения. </w:t>
            </w:r>
          </w:p>
          <w:p w14:paraId="1C17D924" w14:textId="77777777" w:rsidR="005E3E10" w:rsidRPr="00CC39DB" w:rsidRDefault="00CD461A" w:rsidP="008A3877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C39DB">
              <w:rPr>
                <w:rFonts w:ascii="Times New Roman" w:hAnsi="Times New Roman"/>
                <w:sz w:val="22"/>
                <w:szCs w:val="22"/>
              </w:rPr>
              <w:t>(адрес, по которому заинтересованные лица могут подать заявления об учете прав на земельные участки, а также срок подачи указанных заявлений).</w:t>
            </w:r>
          </w:p>
        </w:tc>
      </w:tr>
      <w:tr w:rsidR="005E3E10" w:rsidRPr="00807501" w14:paraId="3427EDE8" w14:textId="77777777" w:rsidTr="00836226">
        <w:tc>
          <w:tcPr>
            <w:tcW w:w="250" w:type="dxa"/>
          </w:tcPr>
          <w:p w14:paraId="32E25EDC" w14:textId="77777777" w:rsidR="005E3E10" w:rsidRPr="00807501" w:rsidRDefault="005E3E10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815" w:type="dxa"/>
          </w:tcPr>
          <w:p w14:paraId="106992FB" w14:textId="77777777" w:rsidR="005E3E10" w:rsidRPr="00B93AAD" w:rsidRDefault="005E3E10" w:rsidP="00BD5C55">
            <w:pPr>
              <w:pStyle w:val="a3"/>
              <w:jc w:val="center"/>
              <w:rPr>
                <w:rStyle w:val="a7"/>
                <w:color w:val="auto"/>
                <w:sz w:val="22"/>
                <w:szCs w:val="22"/>
              </w:rPr>
            </w:pPr>
            <w:r w:rsidRPr="00B93AAD">
              <w:rPr>
                <w:rStyle w:val="a7"/>
                <w:rFonts w:ascii="Times New Roman" w:hAnsi="Times New Roman"/>
                <w:color w:val="auto"/>
                <w:sz w:val="22"/>
                <w:szCs w:val="22"/>
              </w:rPr>
              <w:t>http://pavpos.ru/contacts/</w:t>
            </w:r>
            <w:r w:rsidRPr="00B93AAD">
              <w:rPr>
                <w:rStyle w:val="a7"/>
                <w:color w:val="auto"/>
                <w:sz w:val="22"/>
                <w:szCs w:val="22"/>
              </w:rPr>
              <w:t xml:space="preserve"> </w:t>
            </w:r>
          </w:p>
          <w:p w14:paraId="455049B1" w14:textId="77777777" w:rsidR="005E3E10" w:rsidRPr="00B93AAD" w:rsidRDefault="005E3E10" w:rsidP="008A387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93AAD">
              <w:rPr>
                <w:rFonts w:ascii="Times New Roman" w:hAnsi="Times New Roman"/>
                <w:sz w:val="22"/>
                <w:szCs w:val="22"/>
              </w:rPr>
              <w:t>(официальные сайты в информационно - телекоммуникационной сети «Интернет», на которых размещается сообщение о поступившем ходатайстве об установлении публичного сервитута)</w:t>
            </w:r>
          </w:p>
        </w:tc>
      </w:tr>
      <w:tr w:rsidR="001D4529" w:rsidRPr="00807501" w14:paraId="52A4A3B3" w14:textId="77777777" w:rsidTr="00836226">
        <w:tc>
          <w:tcPr>
            <w:tcW w:w="250" w:type="dxa"/>
          </w:tcPr>
          <w:p w14:paraId="622815A2" w14:textId="1128E631" w:rsidR="001D4529" w:rsidRPr="00807501" w:rsidRDefault="001D4529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815" w:type="dxa"/>
          </w:tcPr>
          <w:p w14:paraId="00622B94" w14:textId="3A6A9951" w:rsidR="001D4529" w:rsidRPr="001142CD" w:rsidRDefault="001D4529" w:rsidP="001D4529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42CD">
              <w:rPr>
                <w:rFonts w:ascii="Times New Roman" w:hAnsi="Times New Roman"/>
                <w:sz w:val="22"/>
                <w:szCs w:val="22"/>
              </w:rPr>
              <w:t>Графическое описание местоположения границ публичного сервитута, а также перечень координат характерных точек этих границ прилагается к сообщению</w:t>
            </w:r>
          </w:p>
          <w:p w14:paraId="36D2DE3D" w14:textId="512E81BD" w:rsidR="001D4529" w:rsidRPr="00CC39DB" w:rsidRDefault="001D4529" w:rsidP="001D4529">
            <w:pPr>
              <w:pStyle w:val="a3"/>
              <w:jc w:val="center"/>
              <w:rPr>
                <w:rStyle w:val="a7"/>
                <w:rFonts w:ascii="Times New Roman" w:hAnsi="Times New Roman"/>
              </w:rPr>
            </w:pPr>
            <w:r w:rsidRPr="001142CD">
              <w:rPr>
                <w:rFonts w:ascii="Times New Roman" w:hAnsi="Times New Roman"/>
                <w:sz w:val="22"/>
                <w:szCs w:val="22"/>
              </w:rPr>
              <w:t>(описание местоположения границ публичного сервитута)</w:t>
            </w:r>
          </w:p>
        </w:tc>
      </w:tr>
    </w:tbl>
    <w:p w14:paraId="45275205" w14:textId="5027C442" w:rsidR="007344D2" w:rsidRDefault="007344D2" w:rsidP="00241AE7">
      <w:pPr>
        <w:rPr>
          <w:rFonts w:ascii="Times New Roman" w:hAnsi="Times New Roman" w:cs="Times New Roman"/>
          <w:b/>
          <w:sz w:val="24"/>
          <w:szCs w:val="24"/>
        </w:rPr>
      </w:pPr>
    </w:p>
    <w:p w14:paraId="20A0E83A" w14:textId="7EB27D06" w:rsidR="004357AD" w:rsidRDefault="004357AD" w:rsidP="00241AE7">
      <w:pPr>
        <w:rPr>
          <w:rFonts w:ascii="Times New Roman" w:hAnsi="Times New Roman" w:cs="Times New Roman"/>
          <w:b/>
          <w:sz w:val="24"/>
          <w:szCs w:val="24"/>
        </w:rPr>
      </w:pPr>
    </w:p>
    <w:p w14:paraId="20734425" w14:textId="010A07C0" w:rsidR="00683E1A" w:rsidRDefault="00683E1A" w:rsidP="00241AE7">
      <w:pPr>
        <w:rPr>
          <w:rFonts w:ascii="Times New Roman" w:hAnsi="Times New Roman" w:cs="Times New Roman"/>
          <w:b/>
          <w:sz w:val="24"/>
          <w:szCs w:val="24"/>
        </w:rPr>
      </w:pPr>
    </w:p>
    <w:p w14:paraId="78D80F16" w14:textId="77777777" w:rsidR="00683E1A" w:rsidRDefault="00683E1A" w:rsidP="00241AE7">
      <w:pPr>
        <w:rPr>
          <w:rFonts w:ascii="Times New Roman" w:hAnsi="Times New Roman" w:cs="Times New Roman"/>
          <w:b/>
          <w:sz w:val="24"/>
          <w:szCs w:val="24"/>
        </w:rPr>
      </w:pPr>
    </w:p>
    <w:sectPr w:rsidR="00683E1A" w:rsidSect="00B12CBD">
      <w:pgSz w:w="11906" w:h="16838"/>
      <w:pgMar w:top="454" w:right="851" w:bottom="45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A03EEB"/>
    <w:multiLevelType w:val="hybridMultilevel"/>
    <w:tmpl w:val="DD861C80"/>
    <w:lvl w:ilvl="0" w:tplc="77BA8E7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88108C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3B3B3C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DC4D1E"/>
    <w:multiLevelType w:val="hybridMultilevel"/>
    <w:tmpl w:val="33CEE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5A1312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D027AE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89569E"/>
    <w:multiLevelType w:val="singleLevel"/>
    <w:tmpl w:val="4DFAE19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5"/>
  </w:num>
  <w:num w:numId="5">
    <w:abstractNumId w:val="6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63F58"/>
    <w:rsid w:val="00001B63"/>
    <w:rsid w:val="00002FC5"/>
    <w:rsid w:val="00004F95"/>
    <w:rsid w:val="000161DA"/>
    <w:rsid w:val="00020492"/>
    <w:rsid w:val="0002073B"/>
    <w:rsid w:val="00023D1E"/>
    <w:rsid w:val="0003227E"/>
    <w:rsid w:val="000325C4"/>
    <w:rsid w:val="00046EBD"/>
    <w:rsid w:val="0004740E"/>
    <w:rsid w:val="0006389C"/>
    <w:rsid w:val="000646C0"/>
    <w:rsid w:val="000828B5"/>
    <w:rsid w:val="00083EC6"/>
    <w:rsid w:val="000855AF"/>
    <w:rsid w:val="000A252B"/>
    <w:rsid w:val="000A4C2C"/>
    <w:rsid w:val="000B70E5"/>
    <w:rsid w:val="000C11EA"/>
    <w:rsid w:val="000D4AE1"/>
    <w:rsid w:val="000F675E"/>
    <w:rsid w:val="000F7EC7"/>
    <w:rsid w:val="00102A2A"/>
    <w:rsid w:val="001142CD"/>
    <w:rsid w:val="00123C91"/>
    <w:rsid w:val="00163007"/>
    <w:rsid w:val="00175D7D"/>
    <w:rsid w:val="001832DF"/>
    <w:rsid w:val="00191AA8"/>
    <w:rsid w:val="0019347C"/>
    <w:rsid w:val="001A377D"/>
    <w:rsid w:val="001A3FCD"/>
    <w:rsid w:val="001A4661"/>
    <w:rsid w:val="001A5A50"/>
    <w:rsid w:val="001B28B0"/>
    <w:rsid w:val="001D2799"/>
    <w:rsid w:val="001D4529"/>
    <w:rsid w:val="001E24AF"/>
    <w:rsid w:val="001E3480"/>
    <w:rsid w:val="00241AE7"/>
    <w:rsid w:val="00251A29"/>
    <w:rsid w:val="00265EDC"/>
    <w:rsid w:val="00267455"/>
    <w:rsid w:val="002B2100"/>
    <w:rsid w:val="002C559D"/>
    <w:rsid w:val="002C69CE"/>
    <w:rsid w:val="002D2A1A"/>
    <w:rsid w:val="002F2E07"/>
    <w:rsid w:val="00304F89"/>
    <w:rsid w:val="00314D58"/>
    <w:rsid w:val="00317880"/>
    <w:rsid w:val="00321B49"/>
    <w:rsid w:val="00332003"/>
    <w:rsid w:val="0033229D"/>
    <w:rsid w:val="00364E63"/>
    <w:rsid w:val="00394C4D"/>
    <w:rsid w:val="003D50F3"/>
    <w:rsid w:val="003D5AC3"/>
    <w:rsid w:val="003F272B"/>
    <w:rsid w:val="003F373A"/>
    <w:rsid w:val="003F6031"/>
    <w:rsid w:val="00403173"/>
    <w:rsid w:val="004179FC"/>
    <w:rsid w:val="0042167C"/>
    <w:rsid w:val="004222E1"/>
    <w:rsid w:val="00425F84"/>
    <w:rsid w:val="00426433"/>
    <w:rsid w:val="004357AD"/>
    <w:rsid w:val="00447695"/>
    <w:rsid w:val="00455824"/>
    <w:rsid w:val="004653FD"/>
    <w:rsid w:val="0047157E"/>
    <w:rsid w:val="00484D72"/>
    <w:rsid w:val="0048623F"/>
    <w:rsid w:val="004923D5"/>
    <w:rsid w:val="004A0D50"/>
    <w:rsid w:val="004B2CC9"/>
    <w:rsid w:val="004D0C0D"/>
    <w:rsid w:val="004E65BE"/>
    <w:rsid w:val="004F0619"/>
    <w:rsid w:val="00506B2D"/>
    <w:rsid w:val="00526D63"/>
    <w:rsid w:val="005434F3"/>
    <w:rsid w:val="00561916"/>
    <w:rsid w:val="00571CF7"/>
    <w:rsid w:val="00574B38"/>
    <w:rsid w:val="0058612F"/>
    <w:rsid w:val="00597DD0"/>
    <w:rsid w:val="005A44E6"/>
    <w:rsid w:val="005B57DC"/>
    <w:rsid w:val="005B585D"/>
    <w:rsid w:val="005D2850"/>
    <w:rsid w:val="005D5287"/>
    <w:rsid w:val="005E3D9A"/>
    <w:rsid w:val="005E3E10"/>
    <w:rsid w:val="005E7A8C"/>
    <w:rsid w:val="005F4154"/>
    <w:rsid w:val="00607A54"/>
    <w:rsid w:val="00616632"/>
    <w:rsid w:val="0064006F"/>
    <w:rsid w:val="00647621"/>
    <w:rsid w:val="0066067A"/>
    <w:rsid w:val="006639A1"/>
    <w:rsid w:val="00667944"/>
    <w:rsid w:val="006706C9"/>
    <w:rsid w:val="00673E7F"/>
    <w:rsid w:val="00677301"/>
    <w:rsid w:val="0068039B"/>
    <w:rsid w:val="00680C53"/>
    <w:rsid w:val="006836B1"/>
    <w:rsid w:val="00683E1A"/>
    <w:rsid w:val="006B1FEC"/>
    <w:rsid w:val="006B5C37"/>
    <w:rsid w:val="006C12B6"/>
    <w:rsid w:val="006C762D"/>
    <w:rsid w:val="00706096"/>
    <w:rsid w:val="007344D2"/>
    <w:rsid w:val="007500CC"/>
    <w:rsid w:val="00766A4B"/>
    <w:rsid w:val="007708E3"/>
    <w:rsid w:val="007814BD"/>
    <w:rsid w:val="007825A4"/>
    <w:rsid w:val="0079045D"/>
    <w:rsid w:val="00791EC9"/>
    <w:rsid w:val="007A102D"/>
    <w:rsid w:val="007B4838"/>
    <w:rsid w:val="007C3DBA"/>
    <w:rsid w:val="007C3E52"/>
    <w:rsid w:val="007D1F92"/>
    <w:rsid w:val="007D6E96"/>
    <w:rsid w:val="00807501"/>
    <w:rsid w:val="00831F2A"/>
    <w:rsid w:val="0083235C"/>
    <w:rsid w:val="00836226"/>
    <w:rsid w:val="0084317E"/>
    <w:rsid w:val="00855098"/>
    <w:rsid w:val="00887C2B"/>
    <w:rsid w:val="008A3877"/>
    <w:rsid w:val="008A413D"/>
    <w:rsid w:val="008A6BD0"/>
    <w:rsid w:val="008C03D5"/>
    <w:rsid w:val="008C4C31"/>
    <w:rsid w:val="0090296F"/>
    <w:rsid w:val="00913054"/>
    <w:rsid w:val="009146A9"/>
    <w:rsid w:val="009176B7"/>
    <w:rsid w:val="00947A5D"/>
    <w:rsid w:val="00954760"/>
    <w:rsid w:val="009674AA"/>
    <w:rsid w:val="00970D9C"/>
    <w:rsid w:val="009739D9"/>
    <w:rsid w:val="009765FC"/>
    <w:rsid w:val="00984E82"/>
    <w:rsid w:val="009900BE"/>
    <w:rsid w:val="00997738"/>
    <w:rsid w:val="009A4843"/>
    <w:rsid w:val="009F2C4D"/>
    <w:rsid w:val="009F57C9"/>
    <w:rsid w:val="00A00AA3"/>
    <w:rsid w:val="00A06295"/>
    <w:rsid w:val="00A3422F"/>
    <w:rsid w:val="00A35F3F"/>
    <w:rsid w:val="00A4263A"/>
    <w:rsid w:val="00A50B57"/>
    <w:rsid w:val="00A53E8D"/>
    <w:rsid w:val="00A63F58"/>
    <w:rsid w:val="00A83972"/>
    <w:rsid w:val="00AB01A8"/>
    <w:rsid w:val="00AC414E"/>
    <w:rsid w:val="00AF354A"/>
    <w:rsid w:val="00AF5952"/>
    <w:rsid w:val="00AF59F0"/>
    <w:rsid w:val="00B03EE7"/>
    <w:rsid w:val="00B12CBD"/>
    <w:rsid w:val="00B311F6"/>
    <w:rsid w:val="00B348AB"/>
    <w:rsid w:val="00B54946"/>
    <w:rsid w:val="00B6723A"/>
    <w:rsid w:val="00B6740E"/>
    <w:rsid w:val="00B848D2"/>
    <w:rsid w:val="00B93AAD"/>
    <w:rsid w:val="00B95BB1"/>
    <w:rsid w:val="00B97597"/>
    <w:rsid w:val="00BB3F3A"/>
    <w:rsid w:val="00BC5133"/>
    <w:rsid w:val="00BD5C55"/>
    <w:rsid w:val="00BF3D5C"/>
    <w:rsid w:val="00C001D9"/>
    <w:rsid w:val="00C174AC"/>
    <w:rsid w:val="00C40252"/>
    <w:rsid w:val="00C71687"/>
    <w:rsid w:val="00C86645"/>
    <w:rsid w:val="00CC39DB"/>
    <w:rsid w:val="00CD461A"/>
    <w:rsid w:val="00CD64AF"/>
    <w:rsid w:val="00D223EB"/>
    <w:rsid w:val="00D32320"/>
    <w:rsid w:val="00D37427"/>
    <w:rsid w:val="00DD746F"/>
    <w:rsid w:val="00E05CD9"/>
    <w:rsid w:val="00E152CA"/>
    <w:rsid w:val="00E30858"/>
    <w:rsid w:val="00E31315"/>
    <w:rsid w:val="00E34E31"/>
    <w:rsid w:val="00E34F95"/>
    <w:rsid w:val="00E46D63"/>
    <w:rsid w:val="00E67427"/>
    <w:rsid w:val="00E843EA"/>
    <w:rsid w:val="00E95A48"/>
    <w:rsid w:val="00EA6D1B"/>
    <w:rsid w:val="00EB748F"/>
    <w:rsid w:val="00EB7D5F"/>
    <w:rsid w:val="00EC013B"/>
    <w:rsid w:val="00EC13C4"/>
    <w:rsid w:val="00ED377B"/>
    <w:rsid w:val="00EE24F8"/>
    <w:rsid w:val="00EE41E0"/>
    <w:rsid w:val="00EF6684"/>
    <w:rsid w:val="00F10F92"/>
    <w:rsid w:val="00F203CE"/>
    <w:rsid w:val="00F206BA"/>
    <w:rsid w:val="00F314B0"/>
    <w:rsid w:val="00F35483"/>
    <w:rsid w:val="00F37DAA"/>
    <w:rsid w:val="00F44297"/>
    <w:rsid w:val="00F61E10"/>
    <w:rsid w:val="00F73C82"/>
    <w:rsid w:val="00F978A8"/>
    <w:rsid w:val="00FA08CB"/>
    <w:rsid w:val="00FA49D2"/>
    <w:rsid w:val="00FE1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659B21"/>
  <w15:docId w15:val="{CCDC66D5-3A0B-4A29-BD1E-83B588BB2A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6B1FEC"/>
  </w:style>
  <w:style w:type="paragraph" w:styleId="a4">
    <w:name w:val="Balloon Text"/>
    <w:basedOn w:val="a"/>
    <w:link w:val="a5"/>
    <w:uiPriority w:val="99"/>
    <w:semiHidden/>
    <w:unhideWhenUsed/>
    <w:rsid w:val="006B1FE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10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2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Normal (Web)"/>
    <w:basedOn w:val="a"/>
    <w:uiPriority w:val="99"/>
    <w:semiHidden/>
    <w:unhideWhenUsed/>
    <w:rsid w:val="005D52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5D528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66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13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1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412980">
                  <w:marLeft w:val="0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108445">
                      <w:marLeft w:val="0"/>
                      <w:marRight w:val="-2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367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14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016935">
                  <w:marLeft w:val="0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365456">
                      <w:marLeft w:val="0"/>
                      <w:marRight w:val="-2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909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67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16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247472">
                  <w:marLeft w:val="0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147063">
                      <w:marLeft w:val="0"/>
                      <w:marRight w:val="-2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252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81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1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36742">
                  <w:marLeft w:val="0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085402">
                      <w:marLeft w:val="0"/>
                      <w:marRight w:val="-2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0081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13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768798">
                  <w:marLeft w:val="0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387647">
                      <w:marLeft w:val="0"/>
                      <w:marRight w:val="-2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760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04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135141">
                  <w:marLeft w:val="0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075649">
                      <w:marLeft w:val="0"/>
                      <w:marRight w:val="-2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130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07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189155">
                  <w:marLeft w:val="0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030675">
                      <w:marLeft w:val="0"/>
                      <w:marRight w:val="-2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44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20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959161">
                  <w:marLeft w:val="0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087536">
                      <w:marLeft w:val="0"/>
                      <w:marRight w:val="-2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676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88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08378">
                  <w:marLeft w:val="0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081272">
                      <w:marLeft w:val="0"/>
                      <w:marRight w:val="-2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078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05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531725">
                  <w:marLeft w:val="0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290616">
                      <w:marLeft w:val="0"/>
                      <w:marRight w:val="-2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149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11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832430">
                  <w:marLeft w:val="0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373351">
                      <w:marLeft w:val="0"/>
                      <w:marRight w:val="-2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853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14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53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133395">
                  <w:marLeft w:val="0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830568">
                      <w:marLeft w:val="0"/>
                      <w:marRight w:val="-2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263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44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379419">
                  <w:marLeft w:val="0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481313">
                      <w:marLeft w:val="0"/>
                      <w:marRight w:val="-2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342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29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105277">
                  <w:marLeft w:val="0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877174">
                      <w:marLeft w:val="0"/>
                      <w:marRight w:val="-2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172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8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901861">
                  <w:marLeft w:val="0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521324">
                      <w:marLeft w:val="0"/>
                      <w:marRight w:val="-2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159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88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999015">
                  <w:marLeft w:val="0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217798">
                      <w:marLeft w:val="0"/>
                      <w:marRight w:val="-2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510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59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898938">
                  <w:marLeft w:val="0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351590">
                      <w:marLeft w:val="0"/>
                      <w:marRight w:val="-2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034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54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93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723041">
                  <w:marLeft w:val="0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889150">
                      <w:marLeft w:val="0"/>
                      <w:marRight w:val="-2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638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06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57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052888">
                  <w:marLeft w:val="0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851176">
                      <w:marLeft w:val="0"/>
                      <w:marRight w:val="-2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4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16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518638">
                  <w:marLeft w:val="0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200936">
                      <w:marLeft w:val="0"/>
                      <w:marRight w:val="-2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852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3484E3-FBCA-414B-AD46-90B49FAE2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4</Pages>
  <Words>1224</Words>
  <Characters>6977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Сервислеспроект"</Company>
  <LinksUpToDate>false</LinksUpToDate>
  <CharactersWithSpaces>8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 Христиченко</dc:creator>
  <dc:description>exif_MSED_fe96bc4f3b2976e7b93492ca7d938caccc9a73ac9a9cc74da1d435ae3afc346d</dc:description>
  <cp:lastModifiedBy>Пользователь</cp:lastModifiedBy>
  <cp:revision>22</cp:revision>
  <cp:lastPrinted>2019-08-27T09:19:00Z</cp:lastPrinted>
  <dcterms:created xsi:type="dcterms:W3CDTF">2020-04-29T12:51:00Z</dcterms:created>
  <dcterms:modified xsi:type="dcterms:W3CDTF">2020-12-13T12:01:00Z</dcterms:modified>
</cp:coreProperties>
</file>